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39A7A" wp14:editId="544A30EE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11" w:rsidRDefault="005B4F11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70CD6" w:rsidRDefault="00A70CD6" w:rsidP="00EE4230">
      <w:pPr>
        <w:widowControl/>
        <w:rPr>
          <w:sz w:val="28"/>
          <w:szCs w:val="28"/>
        </w:rPr>
      </w:pPr>
    </w:p>
    <w:p w:rsidR="00B3138F" w:rsidRPr="000F7876" w:rsidRDefault="00FA3515" w:rsidP="00EE4230">
      <w:pPr>
        <w:widowControl/>
        <w:rPr>
          <w:sz w:val="28"/>
          <w:szCs w:val="28"/>
        </w:rPr>
      </w:pPr>
      <w:r>
        <w:rPr>
          <w:sz w:val="28"/>
          <w:szCs w:val="28"/>
        </w:rPr>
        <w:t>о</w:t>
      </w:r>
      <w:r w:rsidR="00A70CD6">
        <w:rPr>
          <w:sz w:val="28"/>
          <w:szCs w:val="28"/>
        </w:rPr>
        <w:t>т</w:t>
      </w:r>
      <w:r>
        <w:rPr>
          <w:sz w:val="28"/>
          <w:szCs w:val="28"/>
        </w:rPr>
        <w:t xml:space="preserve"> 24.12.2020 г.</w:t>
      </w:r>
      <w:r w:rsidR="000F67D0">
        <w:rPr>
          <w:sz w:val="28"/>
          <w:szCs w:val="28"/>
        </w:rPr>
        <w:t xml:space="preserve">   </w:t>
      </w:r>
      <w:r w:rsidR="00B3138F" w:rsidRPr="000F7876">
        <w:rPr>
          <w:sz w:val="28"/>
          <w:szCs w:val="28"/>
        </w:rPr>
        <w:t xml:space="preserve"> </w:t>
      </w:r>
      <w:r w:rsidR="008A3C7A">
        <w:rPr>
          <w:sz w:val="28"/>
          <w:szCs w:val="28"/>
        </w:rPr>
        <w:t xml:space="preserve">      </w:t>
      </w:r>
      <w:r w:rsidR="00B3138F" w:rsidRPr="000F7876">
        <w:rPr>
          <w:sz w:val="28"/>
          <w:szCs w:val="28"/>
        </w:rPr>
        <w:t xml:space="preserve">                                                      </w:t>
      </w:r>
      <w:r w:rsidR="00EB58F4">
        <w:rPr>
          <w:sz w:val="28"/>
          <w:szCs w:val="28"/>
        </w:rPr>
        <w:t xml:space="preserve">         </w:t>
      </w:r>
      <w:r w:rsidR="00B3138F" w:rsidRPr="000F7876">
        <w:rPr>
          <w:sz w:val="28"/>
          <w:szCs w:val="28"/>
        </w:rPr>
        <w:t xml:space="preserve">     </w:t>
      </w:r>
      <w:r w:rsidR="00EB58F4">
        <w:rPr>
          <w:sz w:val="28"/>
          <w:szCs w:val="28"/>
        </w:rPr>
        <w:t xml:space="preserve">              </w:t>
      </w:r>
      <w:r w:rsidR="00EE4230">
        <w:rPr>
          <w:sz w:val="28"/>
          <w:szCs w:val="28"/>
        </w:rPr>
        <w:t xml:space="preserve">  </w:t>
      </w:r>
      <w:r w:rsidR="00EB58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70CD6">
        <w:rPr>
          <w:sz w:val="28"/>
          <w:szCs w:val="28"/>
        </w:rPr>
        <w:t xml:space="preserve">№ </w:t>
      </w:r>
      <w:r>
        <w:rPr>
          <w:sz w:val="28"/>
          <w:szCs w:val="28"/>
        </w:rPr>
        <w:t>22/68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A70CD6" w:rsidRDefault="00A70CD6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 xml:space="preserve"> 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7732BD">
        <w:rPr>
          <w:sz w:val="28"/>
          <w:szCs w:val="28"/>
        </w:rPr>
        <w:t>35 494,3</w:t>
      </w:r>
      <w:r w:rsidR="00FC6397" w:rsidRPr="000F7876">
        <w:rPr>
          <w:sz w:val="28"/>
          <w:szCs w:val="28"/>
        </w:rPr>
        <w:t xml:space="preserve"> </w:t>
      </w:r>
      <w:r w:rsidRPr="000F7876">
        <w:rPr>
          <w:sz w:val="28"/>
          <w:szCs w:val="28"/>
        </w:rPr>
        <w:t xml:space="preserve">тысяч рублей и по расходам </w:t>
      </w:r>
      <w:r w:rsidR="00F1538A">
        <w:rPr>
          <w:sz w:val="28"/>
          <w:szCs w:val="28"/>
        </w:rPr>
        <w:t>41 648,</w:t>
      </w:r>
      <w:r w:rsidR="007732BD">
        <w:rPr>
          <w:sz w:val="28"/>
          <w:szCs w:val="28"/>
        </w:rPr>
        <w:t>8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7C08F7">
        <w:rPr>
          <w:sz w:val="28"/>
          <w:szCs w:val="28"/>
        </w:rPr>
        <w:t xml:space="preserve">1, </w:t>
      </w:r>
      <w:r w:rsidR="007732BD">
        <w:rPr>
          <w:sz w:val="28"/>
          <w:szCs w:val="28"/>
        </w:rPr>
        <w:t xml:space="preserve">3, 4, </w:t>
      </w:r>
      <w:r w:rsidR="00A51B8A">
        <w:rPr>
          <w:sz w:val="28"/>
          <w:szCs w:val="28"/>
        </w:rPr>
        <w:t>5, 6,</w:t>
      </w:r>
      <w:r w:rsidR="007732BD">
        <w:rPr>
          <w:sz w:val="28"/>
          <w:szCs w:val="28"/>
        </w:rPr>
        <w:t xml:space="preserve"> 7, 8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="00A51B8A">
        <w:rPr>
          <w:sz w:val="28"/>
          <w:szCs w:val="28"/>
        </w:rPr>
        <w:t>1, 2</w:t>
      </w:r>
      <w:r w:rsidR="007732BD">
        <w:rPr>
          <w:sz w:val="28"/>
          <w:szCs w:val="28"/>
        </w:rPr>
        <w:t>, 3, 4, 5, 6</w:t>
      </w:r>
      <w:r w:rsidR="007C08F7">
        <w:rPr>
          <w:sz w:val="28"/>
          <w:szCs w:val="28"/>
        </w:rPr>
        <w:t>, 7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A70CD6" w:rsidRDefault="00B3138F" w:rsidP="00A70CD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A70CD6">
        <w:rPr>
          <w:sz w:val="28"/>
          <w:szCs w:val="28"/>
        </w:rPr>
        <w:t>Р.М.Чепило</w:t>
      </w:r>
      <w:r w:rsidR="00D0046A">
        <w:rPr>
          <w:sz w:val="28"/>
          <w:szCs w:val="28"/>
        </w:rPr>
        <w:t>в</w:t>
      </w:r>
      <w:proofErr w:type="spellEnd"/>
    </w:p>
    <w:p w:rsidR="00A70CD6" w:rsidRDefault="00A70CD6" w:rsidP="00A70CD6">
      <w:pPr>
        <w:widowControl/>
        <w:jc w:val="both"/>
        <w:outlineLvl w:val="0"/>
        <w:rPr>
          <w:sz w:val="28"/>
          <w:szCs w:val="28"/>
        </w:rPr>
      </w:pPr>
    </w:p>
    <w:p w:rsidR="00E2059E" w:rsidRDefault="00D0046A" w:rsidP="00E2059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2059E">
        <w:rPr>
          <w:sz w:val="28"/>
          <w:szCs w:val="28"/>
        </w:rPr>
        <w:t xml:space="preserve">                            ПРИЛОЖЕНИЕ № 1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E2059E" w:rsidRDefault="00FA3515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059E">
        <w:rPr>
          <w:sz w:val="28"/>
          <w:szCs w:val="28"/>
        </w:rPr>
        <w:t>т</w:t>
      </w:r>
      <w:r>
        <w:rPr>
          <w:sz w:val="28"/>
          <w:szCs w:val="28"/>
        </w:rPr>
        <w:t xml:space="preserve"> 24.12.2020 г. № 22/68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E2059E" w:rsidRDefault="00E2059E" w:rsidP="00E2059E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E2059E" w:rsidRDefault="00E2059E" w:rsidP="00E2059E">
      <w:pPr>
        <w:widowControl/>
        <w:tabs>
          <w:tab w:val="left" w:pos="4500"/>
        </w:tabs>
        <w:autoSpaceDE/>
        <w:adjustRightInd/>
        <w:ind w:left="4500"/>
        <w:rPr>
          <w:sz w:val="28"/>
          <w:szCs w:val="28"/>
        </w:rPr>
      </w:pPr>
    </w:p>
    <w:p w:rsidR="00E2059E" w:rsidRDefault="00E2059E" w:rsidP="00E2059E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сельского поселения Павловского района – орган местного самоуправления Старолеушковского сельского поселения Павловского района</w:t>
      </w:r>
    </w:p>
    <w:p w:rsidR="00E2059E" w:rsidRDefault="00E2059E" w:rsidP="00E2059E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E2059E" w:rsidTr="00E2059E">
        <w:trPr>
          <w:cantSplit/>
          <w:trHeight w:val="66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E2059E" w:rsidRDefault="00E2059E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именование администратора доходов и источников финансирования дефицита бюджета </w:t>
            </w:r>
            <w:r>
              <w:rPr>
                <w:sz w:val="28"/>
                <w:szCs w:val="28"/>
              </w:rPr>
              <w:t>Старолеушковского</w:t>
            </w:r>
            <w:r>
              <w:rPr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E2059E" w:rsidRDefault="00E2059E">
            <w:pPr>
              <w:widowControl/>
              <w:tabs>
                <w:tab w:val="left" w:pos="5040"/>
              </w:tabs>
              <w:autoSpaceDE/>
              <w:adjustRightInd/>
              <w:jc w:val="center"/>
              <w:rPr>
                <w:sz w:val="28"/>
                <w:szCs w:val="24"/>
              </w:rPr>
            </w:pPr>
          </w:p>
          <w:p w:rsidR="00E2059E" w:rsidRDefault="00E2059E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E2059E" w:rsidTr="00E2059E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59E" w:rsidRDefault="00E2059E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E2059E" w:rsidRDefault="00E2059E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E2059E" w:rsidRDefault="00E2059E">
            <w:pPr>
              <w:widowControl/>
              <w:autoSpaceDE/>
              <w:adjustRightInd/>
              <w:jc w:val="center"/>
            </w:pPr>
          </w:p>
          <w:p w:rsidR="00E2059E" w:rsidRDefault="00E2059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59E" w:rsidRDefault="00E2059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E2059E" w:rsidRDefault="00E2059E" w:rsidP="00E2059E">
      <w:pPr>
        <w:widowControl/>
        <w:autoSpaceDE/>
        <w:adjustRightInd/>
        <w:rPr>
          <w:sz w:val="2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E2059E" w:rsidTr="00E2059E">
        <w:trPr>
          <w:trHeight w:val="3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</w:p>
          <w:p w:rsidR="00E2059E" w:rsidRDefault="00E2059E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Старолеушковского</w:t>
            </w:r>
            <w:r>
              <w:rPr>
                <w:b/>
                <w:color w:val="000000"/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E2059E" w:rsidRDefault="00E2059E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059E" w:rsidTr="00E2059E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8 07175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2059E" w:rsidTr="00E2059E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15 02050 10 0000 1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6 1010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2059E" w:rsidTr="00E2059E">
        <w:trPr>
          <w:trHeight w:val="5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6 0701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 w:rsidP="00D4601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="00D4601C">
              <w:rPr>
                <w:sz w:val="28"/>
                <w:szCs w:val="28"/>
              </w:rPr>
              <w:t>контрактом</w:t>
            </w:r>
            <w:r>
              <w:rPr>
                <w:sz w:val="28"/>
                <w:szCs w:val="28"/>
              </w:rPr>
              <w:t>,</w:t>
            </w:r>
            <w:r w:rsidR="00D4601C">
              <w:rPr>
                <w:sz w:val="28"/>
                <w:szCs w:val="28"/>
              </w:rPr>
              <w:t xml:space="preserve"> заключенным муниципальным </w:t>
            </w:r>
            <w:r w:rsidR="00D4601C">
              <w:rPr>
                <w:sz w:val="28"/>
                <w:szCs w:val="28"/>
              </w:rPr>
              <w:lastRenderedPageBreak/>
              <w:t>органом,</w:t>
            </w:r>
            <w:r>
              <w:rPr>
                <w:sz w:val="28"/>
                <w:szCs w:val="28"/>
              </w:rPr>
              <w:t xml:space="preserve"> казенным учреждением сельского поселения</w:t>
            </w:r>
          </w:p>
        </w:tc>
      </w:tr>
      <w:tr w:rsidR="00E2059E" w:rsidTr="00E2059E">
        <w:trPr>
          <w:trHeight w:val="1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05050 10 0000 180</w:t>
            </w:r>
          </w:p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2059E" w:rsidTr="00E2059E">
        <w:trPr>
          <w:trHeight w:val="7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 бюджета субъекта Российской Федерации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 первичного воинского учету на территориях, где отсутствуют военные комиссариаты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 39999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7 05010 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2059E" w:rsidTr="00E2059E">
        <w:trPr>
          <w:trHeight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2059E" w:rsidTr="00E2059E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059E" w:rsidTr="00E2059E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059E" w:rsidTr="00E2059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1 050201 10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E2059E" w:rsidTr="00E2059E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0201 10 0000 610</w:t>
            </w:r>
          </w:p>
          <w:p w:rsidR="00E2059E" w:rsidRDefault="00E2059E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E2059E" w:rsidTr="00E2059E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059E" w:rsidTr="00E2059E">
        <w:trPr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49999 10 0000 150</w:t>
            </w:r>
          </w:p>
          <w:p w:rsidR="00E2059E" w:rsidRDefault="00E2059E">
            <w:pPr>
              <w:widowControl/>
              <w:autoSpaceDE/>
              <w:adjustRightInd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  <w:tr w:rsidR="00E2059E" w:rsidTr="00E2059E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92 </w:t>
            </w:r>
          </w:p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19 35118 10 0000 150</w:t>
            </w:r>
          </w:p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E2059E" w:rsidTr="00E2059E">
        <w:trPr>
          <w:trHeight w:val="1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20077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E2059E" w:rsidTr="00E2059E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6 0201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9E" w:rsidRDefault="00E2059E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                   Р.М.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E2059E" w:rsidRDefault="00E2059E" w:rsidP="00E2059E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E2059E" w:rsidRDefault="00E2059E" w:rsidP="00E2059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2059E" w:rsidRDefault="00E2059E" w:rsidP="00E2059E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E2059E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E2059E" w:rsidRDefault="00E2059E" w:rsidP="00D0046A">
      <w:pPr>
        <w:widowControl/>
        <w:jc w:val="both"/>
        <w:outlineLvl w:val="0"/>
        <w:rPr>
          <w:sz w:val="28"/>
          <w:szCs w:val="28"/>
        </w:rPr>
      </w:pPr>
    </w:p>
    <w:p w:rsidR="000B76F7" w:rsidRDefault="000B76F7" w:rsidP="00D0046A">
      <w:pPr>
        <w:widowControl/>
        <w:jc w:val="both"/>
        <w:outlineLvl w:val="0"/>
        <w:rPr>
          <w:sz w:val="28"/>
          <w:szCs w:val="28"/>
        </w:rPr>
      </w:pPr>
    </w:p>
    <w:p w:rsidR="00D0046A" w:rsidRDefault="000B76F7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№ 2</w:t>
      </w:r>
    </w:p>
    <w:p w:rsid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решению Совета Старолеушковского</w:t>
      </w:r>
    </w:p>
    <w:p w:rsid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ельского поселения</w:t>
      </w:r>
    </w:p>
    <w:p w:rsid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авловского района</w:t>
      </w:r>
    </w:p>
    <w:p w:rsid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FA3515">
        <w:rPr>
          <w:sz w:val="28"/>
          <w:szCs w:val="28"/>
        </w:rPr>
        <w:t>24.12.2020 г.</w:t>
      </w:r>
      <w:r>
        <w:rPr>
          <w:sz w:val="28"/>
          <w:szCs w:val="28"/>
        </w:rPr>
        <w:t xml:space="preserve"> № </w:t>
      </w:r>
      <w:r w:rsidR="00FA3515">
        <w:rPr>
          <w:sz w:val="28"/>
          <w:szCs w:val="28"/>
        </w:rPr>
        <w:t>22/68</w:t>
      </w:r>
    </w:p>
    <w:p w:rsid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0046A">
        <w:rPr>
          <w:sz w:val="28"/>
          <w:szCs w:val="28"/>
        </w:rPr>
        <w:t>ПРИЛОЖЕНИЕ   № 3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0046A">
        <w:rPr>
          <w:sz w:val="28"/>
          <w:szCs w:val="28"/>
        </w:rPr>
        <w:t xml:space="preserve">к решению Совета Старолеушковского 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0046A">
        <w:rPr>
          <w:sz w:val="28"/>
          <w:szCs w:val="28"/>
        </w:rPr>
        <w:t>сельского поселения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0046A">
        <w:rPr>
          <w:sz w:val="28"/>
          <w:szCs w:val="28"/>
        </w:rPr>
        <w:t>Павловского района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D0046A">
        <w:rPr>
          <w:sz w:val="28"/>
          <w:szCs w:val="28"/>
        </w:rPr>
        <w:t>от 24.12.2019 г. № 5/21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 w:rsidRPr="00D0046A">
        <w:rPr>
          <w:sz w:val="28"/>
          <w:szCs w:val="28"/>
        </w:rPr>
        <w:t xml:space="preserve">                                                                                    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center"/>
        <w:outlineLvl w:val="0"/>
        <w:rPr>
          <w:b/>
          <w:bCs/>
          <w:sz w:val="28"/>
          <w:szCs w:val="28"/>
        </w:rPr>
      </w:pPr>
      <w:r w:rsidRPr="00D0046A">
        <w:rPr>
          <w:b/>
          <w:bCs/>
          <w:sz w:val="28"/>
          <w:szCs w:val="28"/>
        </w:rPr>
        <w:t>Объем поступлений доходов в бюджет Старолеушковского сельского поселения Павловского района по кодам видов (подвидов) доходов и</w:t>
      </w:r>
    </w:p>
    <w:p w:rsidR="00D0046A" w:rsidRPr="00D0046A" w:rsidRDefault="00D0046A" w:rsidP="00D0046A">
      <w:pPr>
        <w:widowControl/>
        <w:jc w:val="center"/>
        <w:outlineLvl w:val="0"/>
        <w:rPr>
          <w:b/>
          <w:bCs/>
          <w:sz w:val="28"/>
          <w:szCs w:val="28"/>
        </w:rPr>
      </w:pPr>
      <w:r w:rsidRPr="00D0046A"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 w:rsidRPr="00D0046A"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135"/>
        <w:gridCol w:w="4782"/>
        <w:gridCol w:w="1747"/>
      </w:tblGrid>
      <w:tr w:rsidR="00D0046A" w:rsidRPr="00D0046A" w:rsidTr="00D0046A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020 г </w:t>
            </w:r>
          </w:p>
        </w:tc>
      </w:tr>
      <w:tr w:rsidR="00D0046A" w:rsidRPr="00D0046A" w:rsidTr="00D0046A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046A" w:rsidRPr="00D0046A" w:rsidRDefault="00D71D4C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61,8</w:t>
            </w:r>
          </w:p>
        </w:tc>
      </w:tr>
      <w:tr w:rsidR="00D0046A" w:rsidRPr="00D0046A" w:rsidTr="00D0046A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7391,2</w:t>
            </w:r>
          </w:p>
        </w:tc>
      </w:tr>
      <w:tr w:rsidR="00D0046A" w:rsidRPr="00D0046A" w:rsidTr="00D0046A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5088,2</w:t>
            </w:r>
          </w:p>
        </w:tc>
      </w:tr>
      <w:tr w:rsidR="00D0046A" w:rsidRPr="00D0046A" w:rsidTr="00D0046A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567,0</w:t>
            </w:r>
          </w:p>
        </w:tc>
      </w:tr>
      <w:tr w:rsidR="00D0046A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D0046A" w:rsidP="002554CE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0</w:t>
            </w:r>
            <w:r w:rsidR="002554CE">
              <w:rPr>
                <w:sz w:val="28"/>
                <w:szCs w:val="28"/>
              </w:rPr>
              <w:t> 241,6</w:t>
            </w:r>
          </w:p>
        </w:tc>
      </w:tr>
      <w:tr w:rsidR="00D0046A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2554CE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2554CE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CE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1154 01 0000 14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CE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4CE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54CE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CE" w:rsidRDefault="00D71D4C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0 14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CE" w:rsidRDefault="00D71D4C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ых актов субъектов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4CE" w:rsidRDefault="00D71D4C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D0046A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804,0</w:t>
            </w:r>
          </w:p>
        </w:tc>
      </w:tr>
      <w:tr w:rsidR="00D0046A" w:rsidRPr="00D0046A" w:rsidTr="00D0046A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Cs/>
                <w:sz w:val="28"/>
                <w:szCs w:val="28"/>
              </w:rPr>
            </w:pPr>
            <w:r w:rsidRPr="00D0046A">
              <w:rPr>
                <w:bCs/>
                <w:sz w:val="28"/>
                <w:szCs w:val="28"/>
              </w:rPr>
              <w:t>1 13 02995 10 0000 13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Cs/>
                <w:sz w:val="28"/>
                <w:szCs w:val="28"/>
              </w:rPr>
            </w:pPr>
            <w:r w:rsidRPr="00D0046A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Cs/>
                <w:sz w:val="28"/>
                <w:szCs w:val="28"/>
              </w:rPr>
            </w:pPr>
            <w:r w:rsidRPr="00D0046A">
              <w:rPr>
                <w:bCs/>
                <w:sz w:val="28"/>
                <w:szCs w:val="28"/>
              </w:rPr>
              <w:t>300,8</w:t>
            </w:r>
          </w:p>
        </w:tc>
      </w:tr>
      <w:tr w:rsidR="00D0046A" w:rsidRPr="00D0046A" w:rsidTr="00D0046A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71D4C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32,5</w:t>
            </w:r>
          </w:p>
        </w:tc>
      </w:tr>
      <w:tr w:rsidR="00D0046A" w:rsidRPr="00D0046A" w:rsidTr="00D0046A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6 403,9</w:t>
            </w:r>
          </w:p>
        </w:tc>
      </w:tr>
      <w:tr w:rsidR="00D0046A" w:rsidRPr="00D0046A" w:rsidTr="00D0046A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87,3</w:t>
            </w:r>
          </w:p>
        </w:tc>
      </w:tr>
      <w:tr w:rsidR="00D0046A" w:rsidRPr="00D0046A" w:rsidTr="00D0046A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337C0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,1</w:t>
            </w:r>
          </w:p>
        </w:tc>
      </w:tr>
      <w:tr w:rsidR="00D0046A" w:rsidRPr="00D0046A" w:rsidTr="00D0046A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 02 35118 10 0000 151</w:t>
            </w:r>
          </w:p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43,0</w:t>
            </w:r>
          </w:p>
        </w:tc>
      </w:tr>
      <w:tr w:rsidR="00D0046A" w:rsidRPr="00D0046A" w:rsidTr="00D0046A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3,8</w:t>
            </w:r>
          </w:p>
        </w:tc>
      </w:tr>
      <w:tr w:rsidR="00D0046A" w:rsidRPr="00D0046A" w:rsidTr="00D0046A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lastRenderedPageBreak/>
              <w:t>2 02 4999</w:t>
            </w:r>
            <w:r w:rsidR="002554CE">
              <w:rPr>
                <w:sz w:val="28"/>
                <w:szCs w:val="28"/>
              </w:rPr>
              <w:t>9</w:t>
            </w:r>
            <w:r w:rsidRPr="00D0046A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D0046A">
              <w:rPr>
                <w:sz w:val="28"/>
                <w:szCs w:val="28"/>
              </w:rPr>
              <w:t>200,0</w:t>
            </w:r>
          </w:p>
        </w:tc>
      </w:tr>
      <w:tr w:rsidR="002554CE" w:rsidRPr="00D0046A" w:rsidTr="00D0046A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1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субсидий 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4CE" w:rsidRPr="00D0046A" w:rsidRDefault="002554CE" w:rsidP="00D0046A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0046A" w:rsidRPr="00D0046A" w:rsidTr="00D0046A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6A" w:rsidRPr="00D0046A" w:rsidRDefault="00D0046A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0046A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46A" w:rsidRPr="00D0046A" w:rsidRDefault="00D71D4C" w:rsidP="00D0046A">
            <w:pPr>
              <w:widowControl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94,3</w:t>
            </w:r>
          </w:p>
        </w:tc>
      </w:tr>
    </w:tbl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 w:rsidRPr="00D0046A"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 w:rsidRPr="00D0046A">
        <w:rPr>
          <w:sz w:val="28"/>
          <w:szCs w:val="28"/>
        </w:rPr>
        <w:t>группировочный</w:t>
      </w:r>
      <w:proofErr w:type="spellEnd"/>
      <w:r w:rsidRPr="00D0046A"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 w:rsidRPr="00D0046A">
        <w:rPr>
          <w:sz w:val="28"/>
          <w:szCs w:val="28"/>
        </w:rPr>
        <w:t xml:space="preserve">Глава Старолеушковского сельского </w:t>
      </w:r>
    </w:p>
    <w:p w:rsidR="00D0046A" w:rsidRPr="00D0046A" w:rsidRDefault="00D0046A" w:rsidP="00D0046A">
      <w:pPr>
        <w:widowControl/>
        <w:jc w:val="both"/>
        <w:outlineLvl w:val="0"/>
        <w:rPr>
          <w:sz w:val="28"/>
          <w:szCs w:val="28"/>
        </w:rPr>
      </w:pPr>
      <w:r w:rsidRPr="00D0046A">
        <w:rPr>
          <w:sz w:val="28"/>
          <w:szCs w:val="28"/>
        </w:rPr>
        <w:t>поселения Павловского района</w:t>
      </w:r>
      <w:r w:rsidRPr="00D0046A">
        <w:rPr>
          <w:sz w:val="28"/>
          <w:szCs w:val="28"/>
        </w:rPr>
        <w:tab/>
        <w:t xml:space="preserve">                                                      </w:t>
      </w:r>
      <w:proofErr w:type="spellStart"/>
      <w:r w:rsidRPr="00D0046A">
        <w:rPr>
          <w:sz w:val="28"/>
          <w:szCs w:val="28"/>
        </w:rPr>
        <w:t>Р.М.Чепилов</w:t>
      </w:r>
      <w:proofErr w:type="spellEnd"/>
      <w:r w:rsidRPr="00D0046A">
        <w:rPr>
          <w:sz w:val="28"/>
          <w:szCs w:val="28"/>
        </w:rPr>
        <w:tab/>
        <w:t xml:space="preserve">              </w:t>
      </w: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D0046A" w:rsidRDefault="00D0046A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D0046A" w:rsidP="00A70CD6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87B20">
        <w:rPr>
          <w:sz w:val="28"/>
          <w:szCs w:val="28"/>
        </w:rPr>
        <w:t xml:space="preserve"> </w:t>
      </w: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65E79" w:rsidRDefault="00337C0E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65E79" w:rsidRDefault="00065E79" w:rsidP="00337C0E">
      <w:pPr>
        <w:widowControl/>
        <w:jc w:val="both"/>
        <w:outlineLvl w:val="0"/>
        <w:rPr>
          <w:sz w:val="28"/>
          <w:szCs w:val="28"/>
        </w:rPr>
      </w:pPr>
    </w:p>
    <w:p w:rsidR="00065E79" w:rsidRDefault="00065E79" w:rsidP="00337C0E">
      <w:pPr>
        <w:widowControl/>
        <w:jc w:val="both"/>
        <w:outlineLvl w:val="0"/>
        <w:rPr>
          <w:sz w:val="28"/>
          <w:szCs w:val="28"/>
        </w:rPr>
      </w:pPr>
    </w:p>
    <w:p w:rsidR="00065E79" w:rsidRDefault="00065E79" w:rsidP="00337C0E">
      <w:pPr>
        <w:widowControl/>
        <w:jc w:val="both"/>
        <w:outlineLvl w:val="0"/>
        <w:rPr>
          <w:sz w:val="28"/>
          <w:szCs w:val="28"/>
        </w:rPr>
      </w:pPr>
    </w:p>
    <w:p w:rsidR="00065E79" w:rsidRDefault="00065E79" w:rsidP="00337C0E">
      <w:pPr>
        <w:widowControl/>
        <w:jc w:val="both"/>
        <w:outlineLvl w:val="0"/>
        <w:rPr>
          <w:sz w:val="28"/>
          <w:szCs w:val="28"/>
        </w:rPr>
      </w:pPr>
    </w:p>
    <w:p w:rsidR="00065E79" w:rsidRDefault="00065E79" w:rsidP="00337C0E">
      <w:pPr>
        <w:widowControl/>
        <w:jc w:val="both"/>
        <w:outlineLvl w:val="0"/>
        <w:rPr>
          <w:sz w:val="28"/>
          <w:szCs w:val="28"/>
        </w:rPr>
      </w:pPr>
    </w:p>
    <w:p w:rsidR="005B4F11" w:rsidRDefault="005B4F11" w:rsidP="00337C0E">
      <w:pPr>
        <w:widowControl/>
        <w:jc w:val="both"/>
        <w:outlineLvl w:val="0"/>
        <w:rPr>
          <w:sz w:val="28"/>
          <w:szCs w:val="28"/>
        </w:rPr>
      </w:pPr>
    </w:p>
    <w:p w:rsidR="000B76F7" w:rsidRDefault="005B4F11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B76F7" w:rsidRDefault="000B76F7" w:rsidP="00337C0E">
      <w:pPr>
        <w:widowControl/>
        <w:jc w:val="both"/>
        <w:outlineLvl w:val="0"/>
        <w:rPr>
          <w:sz w:val="28"/>
          <w:szCs w:val="28"/>
        </w:rPr>
      </w:pPr>
    </w:p>
    <w:p w:rsidR="000B76F7" w:rsidRDefault="000B76F7" w:rsidP="00337C0E">
      <w:pPr>
        <w:widowControl/>
        <w:jc w:val="both"/>
        <w:outlineLvl w:val="0"/>
        <w:rPr>
          <w:sz w:val="28"/>
          <w:szCs w:val="28"/>
        </w:rPr>
      </w:pPr>
    </w:p>
    <w:p w:rsidR="00337C0E" w:rsidRDefault="000B76F7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5B4F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A351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A3515">
        <w:rPr>
          <w:sz w:val="28"/>
          <w:szCs w:val="28"/>
        </w:rPr>
        <w:t xml:space="preserve"> 24.12.2020 г. № 22/68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337C0E" w:rsidRDefault="00337C0E" w:rsidP="00337C0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ИЛОЖЕНИЕ № 4</w:t>
      </w:r>
    </w:p>
    <w:p w:rsidR="00337C0E" w:rsidRDefault="00337C0E" w:rsidP="00337C0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337C0E" w:rsidRDefault="00337C0E" w:rsidP="00337C0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337C0E" w:rsidRDefault="00337C0E" w:rsidP="00337C0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337C0E" w:rsidRDefault="00337C0E" w:rsidP="00337C0E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337C0E" w:rsidRDefault="00337C0E" w:rsidP="00337C0E">
      <w:pPr>
        <w:widowControl/>
        <w:jc w:val="center"/>
        <w:rPr>
          <w:sz w:val="28"/>
          <w:szCs w:val="28"/>
        </w:rPr>
      </w:pPr>
    </w:p>
    <w:p w:rsidR="00337C0E" w:rsidRDefault="00337C0E" w:rsidP="00337C0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337C0E" w:rsidRPr="007061E3" w:rsidTr="00A9500D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D72788" w:rsidP="00A9500D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648,8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4A619A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21,9</w:t>
            </w:r>
          </w:p>
        </w:tc>
      </w:tr>
      <w:tr w:rsidR="00337C0E" w:rsidTr="00A9500D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37C0E" w:rsidTr="00A9500D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37C0E" w:rsidTr="00A9500D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37C0E" w:rsidTr="00A9500D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D72788" w:rsidP="004A619A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619A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,2</w:t>
            </w:r>
          </w:p>
        </w:tc>
      </w:tr>
      <w:tr w:rsidR="00337C0E" w:rsidTr="00D72788">
        <w:trPr>
          <w:trHeight w:val="45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D72788" w:rsidP="00A9500D"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37C0E"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3</w:t>
            </w:r>
          </w:p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37C0E" w:rsidTr="00A9500D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337C0E" w:rsidTr="00A9500D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37C0E" w:rsidTr="00A9500D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788" w:rsidRPr="00022D13" w:rsidRDefault="00D72788" w:rsidP="00D72788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74,8</w:t>
            </w:r>
          </w:p>
        </w:tc>
      </w:tr>
      <w:tr w:rsidR="00337C0E" w:rsidTr="00A9500D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D72788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9,8</w:t>
            </w:r>
          </w:p>
        </w:tc>
      </w:tr>
      <w:tr w:rsidR="00337C0E" w:rsidTr="00A9500D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6,9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37C0E" w:rsidTr="00A9500D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37C0E" w:rsidTr="00A9500D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37C0E" w:rsidTr="00A9500D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429,7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4A619A" w:rsidP="00A9500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2,2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4A619A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2</w:t>
            </w:r>
          </w:p>
        </w:tc>
      </w:tr>
      <w:tr w:rsidR="00337C0E" w:rsidTr="00A9500D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D72788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7C0E">
              <w:rPr>
                <w:sz w:val="28"/>
                <w:szCs w:val="28"/>
              </w:rPr>
              <w:t>0,0</w:t>
            </w:r>
          </w:p>
        </w:tc>
      </w:tr>
    </w:tbl>
    <w:p w:rsidR="00337C0E" w:rsidRDefault="00337C0E" w:rsidP="00337C0E">
      <w:pPr>
        <w:widowControl/>
        <w:jc w:val="both"/>
        <w:rPr>
          <w:sz w:val="28"/>
          <w:szCs w:val="28"/>
        </w:rPr>
      </w:pPr>
    </w:p>
    <w:p w:rsidR="00337C0E" w:rsidRDefault="00337C0E" w:rsidP="00337C0E">
      <w:pPr>
        <w:widowControl/>
        <w:rPr>
          <w:sz w:val="28"/>
          <w:szCs w:val="28"/>
        </w:rPr>
      </w:pPr>
    </w:p>
    <w:p w:rsidR="00337C0E" w:rsidRDefault="00337C0E" w:rsidP="00337C0E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337C0E" w:rsidRDefault="00337C0E" w:rsidP="00337C0E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</w:t>
      </w:r>
      <w:r w:rsidR="005B4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70CD6">
      <w:pPr>
        <w:widowControl/>
        <w:jc w:val="both"/>
        <w:outlineLvl w:val="0"/>
        <w:rPr>
          <w:sz w:val="28"/>
          <w:szCs w:val="28"/>
        </w:rPr>
      </w:pPr>
    </w:p>
    <w:p w:rsidR="00065E79" w:rsidRDefault="00337C0E" w:rsidP="00A70CD6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65E79" w:rsidRDefault="00065E79" w:rsidP="00A70CD6">
      <w:pPr>
        <w:widowControl/>
        <w:jc w:val="both"/>
        <w:outlineLvl w:val="0"/>
        <w:rPr>
          <w:sz w:val="28"/>
          <w:szCs w:val="28"/>
        </w:rPr>
      </w:pPr>
    </w:p>
    <w:p w:rsidR="00D51B91" w:rsidRDefault="00065E79" w:rsidP="00A70CD6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0B76F7">
        <w:rPr>
          <w:sz w:val="28"/>
          <w:szCs w:val="28"/>
        </w:rPr>
        <w:t xml:space="preserve"> ПРИЛОЖЕНИЕ № 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510C"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EE4230">
        <w:rPr>
          <w:sz w:val="28"/>
          <w:szCs w:val="28"/>
        </w:rPr>
        <w:t xml:space="preserve"> </w:t>
      </w:r>
      <w:r w:rsidR="00FA3515">
        <w:rPr>
          <w:sz w:val="28"/>
          <w:szCs w:val="28"/>
        </w:rPr>
        <w:t>24.12.2020 г.</w:t>
      </w:r>
      <w:r w:rsidR="00337C0E">
        <w:rPr>
          <w:sz w:val="28"/>
          <w:szCs w:val="28"/>
        </w:rPr>
        <w:t xml:space="preserve"> </w:t>
      </w:r>
      <w:r w:rsidR="00B3138F">
        <w:rPr>
          <w:sz w:val="28"/>
          <w:szCs w:val="28"/>
        </w:rPr>
        <w:t>№</w:t>
      </w:r>
      <w:r w:rsidR="00FA3515">
        <w:rPr>
          <w:sz w:val="28"/>
          <w:szCs w:val="28"/>
        </w:rPr>
        <w:t xml:space="preserve"> 22/68</w:t>
      </w:r>
      <w:r w:rsidR="00B3138F">
        <w:rPr>
          <w:sz w:val="28"/>
          <w:szCs w:val="28"/>
        </w:rPr>
        <w:t xml:space="preserve"> 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4B39FF" w:rsidP="004B39F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87235"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49009F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64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0585A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1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0585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5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 w:rsidP="00783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9009F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 w:rsidP="00783DAC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</w:t>
            </w:r>
            <w:r w:rsidR="0049009F">
              <w:rPr>
                <w:b/>
                <w:sz w:val="28"/>
                <w:szCs w:val="28"/>
              </w:rPr>
              <w:t>79</w:t>
            </w:r>
            <w:r w:rsidRPr="007169CD">
              <w:rPr>
                <w:b/>
                <w:sz w:val="28"/>
                <w:szCs w:val="28"/>
              </w:rPr>
              <w:t>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9333A3" w:rsidP="00783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,5</w:t>
            </w:r>
          </w:p>
        </w:tc>
      </w:tr>
      <w:tr w:rsidR="009333A3" w:rsidTr="009333A3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3" w:rsidRPr="00022D13" w:rsidRDefault="009333A3" w:rsidP="000C1828">
            <w:pPr>
              <w:jc w:val="both"/>
              <w:rPr>
                <w:sz w:val="28"/>
                <w:szCs w:val="28"/>
              </w:rPr>
            </w:pPr>
            <w:r w:rsidRPr="009333A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3A3" w:rsidRPr="00022D13" w:rsidRDefault="009333A3" w:rsidP="00933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3A3" w:rsidRPr="007169CD" w:rsidRDefault="009333A3" w:rsidP="00933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3A3" w:rsidRPr="007169CD" w:rsidRDefault="009333A3" w:rsidP="00933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8714A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8714A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8714A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8714A3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Поддержка и развитие территориального общественного самоуправления  в Старолеушковском </w:t>
            </w:r>
            <w:r w:rsidRPr="00022D13">
              <w:rPr>
                <w:sz w:val="28"/>
                <w:szCs w:val="28"/>
              </w:rPr>
              <w:lastRenderedPageBreak/>
              <w:t>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6A60F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51B91"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6A60F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59,8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49009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9,3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49009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9,3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 w:rsidP="0049009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1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9009F">
              <w:rPr>
                <w:sz w:val="28"/>
                <w:szCs w:val="28"/>
              </w:rPr>
              <w:t>9169,3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8714A3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49009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9,3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8714A3" w:rsidP="008714A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</w:t>
            </w:r>
            <w:r w:rsidR="003F0F91" w:rsidRPr="00022D13">
              <w:rPr>
                <w:sz w:val="28"/>
                <w:szCs w:val="28"/>
              </w:rPr>
              <w:t xml:space="preserve">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="003F0F91"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="003F0F91"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6A60F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290,5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6A60FD" w:rsidP="006A60FD">
            <w:pPr>
              <w:widowControl/>
              <w:ind w:left="-109" w:right="-185" w:firstLine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90,5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8CB"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7050C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 xml:space="preserve"> </w:t>
            </w:r>
            <w:r w:rsidR="009B43F2"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8714A3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8714A3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8714A3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8714A3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8714A3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6A60F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43F2" w:rsidRPr="00022D13"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6A60F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43F2" w:rsidRPr="00022D13"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6A60F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43F2" w:rsidRPr="00022D13"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6A60F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43F2" w:rsidRPr="00022D13"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6A60F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B43F2" w:rsidRPr="00627F24">
              <w:rPr>
                <w:b/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6A60FD" w:rsidRDefault="006A60FD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0B76F7">
        <w:rPr>
          <w:sz w:val="28"/>
          <w:szCs w:val="28"/>
        </w:rPr>
        <w:t>ПРИЛОЖЕНИЕ № 5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B39FF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206F2">
        <w:rPr>
          <w:sz w:val="28"/>
          <w:szCs w:val="28"/>
        </w:rPr>
        <w:t>о</w:t>
      </w:r>
      <w:r w:rsidR="00497259" w:rsidRPr="00AC7254">
        <w:rPr>
          <w:sz w:val="28"/>
          <w:szCs w:val="28"/>
        </w:rPr>
        <w:t>т</w:t>
      </w:r>
      <w:r w:rsidR="00EE4230">
        <w:rPr>
          <w:sz w:val="28"/>
          <w:szCs w:val="28"/>
        </w:rPr>
        <w:t xml:space="preserve"> </w:t>
      </w:r>
      <w:r w:rsidR="00FA3515">
        <w:rPr>
          <w:sz w:val="28"/>
          <w:szCs w:val="28"/>
        </w:rPr>
        <w:t>24.12.2020 г.</w:t>
      </w:r>
      <w:r w:rsidR="00337C0E">
        <w:rPr>
          <w:sz w:val="28"/>
          <w:szCs w:val="28"/>
        </w:rPr>
        <w:t xml:space="preserve"> </w:t>
      </w:r>
      <w:r w:rsidR="00497259" w:rsidRPr="00AC7254">
        <w:rPr>
          <w:sz w:val="28"/>
          <w:szCs w:val="28"/>
        </w:rPr>
        <w:t>№</w:t>
      </w:r>
      <w:r w:rsidR="00FA3515">
        <w:rPr>
          <w:sz w:val="28"/>
          <w:szCs w:val="28"/>
        </w:rPr>
        <w:t xml:space="preserve"> 22/68</w:t>
      </w:r>
      <w:r w:rsidR="00497259">
        <w:rPr>
          <w:sz w:val="28"/>
          <w:szCs w:val="28"/>
        </w:rPr>
        <w:t xml:space="preserve"> 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04606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164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7D4B31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821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34F1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64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34F1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64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B34F1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45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</w:t>
            </w:r>
            <w:r w:rsidR="00B34F1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="00B34F1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</w:t>
            </w:r>
            <w:r w:rsidR="00B34F1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B34F1C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B34F1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B34F1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B34F1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34F1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3 00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B34F1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3 00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B34F1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3 00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C61B22" w:rsidP="00C61B2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302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34F1C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31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34F1C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31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 на обеспечение деятельности (оказани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4E37CD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79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8,5</w:t>
            </w:r>
          </w:p>
        </w:tc>
      </w:tr>
      <w:tr w:rsidR="009333A3" w:rsidRPr="00AC7254" w:rsidTr="009333A3">
        <w:trPr>
          <w:trHeight w:val="645"/>
        </w:trPr>
        <w:tc>
          <w:tcPr>
            <w:tcW w:w="3686" w:type="dxa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333A3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9333A3" w:rsidRPr="00AC7254" w:rsidRDefault="009333A3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9333A3" w:rsidRDefault="009333A3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,5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7D4B31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7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7D4B31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7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7D4B31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7,</w:t>
            </w:r>
            <w:r w:rsidR="00515048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7D4B31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7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0 01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Информирование населения о деятельности органов местного самоуправлени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lastRenderedPageBreak/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192CCC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3,0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192CCC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3,0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192CC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 00 8</w:t>
            </w:r>
            <w:r w:rsidR="00497259" w:rsidRPr="00AC7254">
              <w:rPr>
                <w:rFonts w:eastAsia="Calibri"/>
                <w:sz w:val="28"/>
                <w:szCs w:val="28"/>
              </w:rPr>
              <w:t>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192CCC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8,3</w:t>
            </w:r>
          </w:p>
        </w:tc>
      </w:tr>
      <w:tr w:rsidR="00497259" w:rsidRPr="00AC7254" w:rsidTr="00FA5B6A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192CC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 00 8</w:t>
            </w:r>
            <w:r w:rsidR="00497259" w:rsidRPr="00AC7254">
              <w:rPr>
                <w:rFonts w:eastAsia="Calibri"/>
                <w:sz w:val="28"/>
                <w:szCs w:val="28"/>
              </w:rPr>
              <w:t>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FA5B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192CCC" w:rsidP="00FA5B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8,3</w:t>
            </w:r>
          </w:p>
          <w:p w:rsidR="00497259" w:rsidRPr="00AC7254" w:rsidRDefault="00497259" w:rsidP="00FA5B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системы профилактики правонарушений, укрепление правопорядка и повышение уровня общественной безопасности </w:t>
            </w:r>
            <w:r>
              <w:rPr>
                <w:sz w:val="28"/>
                <w:szCs w:val="28"/>
              </w:rPr>
              <w:lastRenderedPageBreak/>
              <w:t>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2E71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674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659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69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69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69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69,3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1 01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69,3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FA5B6A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E37CD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,4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E37CD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,4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E37CD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,4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E37CD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,4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FA5B6A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3,1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3,1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E37CD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3,1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4E37CD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3,1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2 01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192CC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4 01 1021</w:t>
            </w:r>
            <w:r w:rsidR="00497259" w:rsidRPr="00AC725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192CCC">
              <w:rPr>
                <w:rFonts w:eastAsia="Calibri"/>
                <w:sz w:val="28"/>
                <w:szCs w:val="28"/>
              </w:rPr>
              <w:t>1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4 01 1021</w:t>
            </w:r>
            <w:r w:rsidR="00497259" w:rsidRPr="00AC725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192CCC">
              <w:rPr>
                <w:rFonts w:eastAsia="Calibri"/>
                <w:sz w:val="28"/>
                <w:szCs w:val="28"/>
              </w:rPr>
              <w:t>1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0 01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68762F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4 01 0</w:t>
            </w:r>
            <w:r w:rsidR="00497259" w:rsidRPr="00AC7254">
              <w:rPr>
                <w:rFonts w:eastAsia="Calibri"/>
                <w:sz w:val="28"/>
                <w:szCs w:val="28"/>
              </w:rPr>
              <w:t>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192CCC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4 01 0</w:t>
            </w:r>
            <w:r w:rsidR="00497259" w:rsidRPr="00AC7254">
              <w:rPr>
                <w:rFonts w:eastAsia="Calibri"/>
                <w:sz w:val="28"/>
                <w:szCs w:val="28"/>
              </w:rPr>
              <w:t>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32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72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2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2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2,</w:t>
            </w:r>
            <w:r w:rsidR="00395A4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ыплата дополнительного материального обеспечения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2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702C2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1 01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E7CD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72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="00395A41">
              <w:rPr>
                <w:rFonts w:eastAsia="Calibri"/>
                <w:b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702C2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</w:t>
            </w:r>
            <w:r w:rsidR="00702C27">
              <w:rPr>
                <w:rFonts w:eastAsia="Calibri"/>
                <w:sz w:val="28"/>
                <w:szCs w:val="28"/>
              </w:rPr>
              <w:t>1</w:t>
            </w:r>
            <w:bookmarkStart w:id="0" w:name="_GoBack"/>
            <w:bookmarkEnd w:id="0"/>
            <w:r w:rsidRPr="00AC7254">
              <w:rPr>
                <w:rFonts w:eastAsia="Calibri"/>
                <w:sz w:val="28"/>
                <w:szCs w:val="28"/>
              </w:rPr>
              <w:t xml:space="preserve">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E37C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732BD" w:rsidRDefault="00C639A8" w:rsidP="007732BD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732BD">
        <w:rPr>
          <w:sz w:val="28"/>
          <w:szCs w:val="28"/>
        </w:rPr>
        <w:t xml:space="preserve">                        </w:t>
      </w:r>
    </w:p>
    <w:p w:rsidR="007732BD" w:rsidRDefault="007732BD" w:rsidP="007732BD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337C0E" w:rsidRDefault="007732BD" w:rsidP="007732BD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B76F7">
        <w:rPr>
          <w:sz w:val="28"/>
          <w:szCs w:val="28"/>
        </w:rPr>
        <w:t xml:space="preserve"> ПРИЛОЖЕНИЕ № 6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3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A3515">
        <w:rPr>
          <w:sz w:val="28"/>
          <w:szCs w:val="28"/>
        </w:rPr>
        <w:t>24.12.2020 г. № 22/68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337C0E" w:rsidRDefault="00337C0E" w:rsidP="00337C0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337C0E" w:rsidRDefault="00337C0E" w:rsidP="00337C0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</w:t>
      </w:r>
    </w:p>
    <w:p w:rsidR="00337C0E" w:rsidRDefault="00337C0E" w:rsidP="00337C0E">
      <w:pPr>
        <w:tabs>
          <w:tab w:val="left" w:pos="4500"/>
          <w:tab w:val="left" w:pos="567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сельского поселения</w:t>
      </w:r>
    </w:p>
    <w:p w:rsidR="00337C0E" w:rsidRDefault="00337C0E" w:rsidP="00337C0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337C0E" w:rsidRDefault="00337C0E" w:rsidP="00337C0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24.12.2019 г.  № 5/21</w:t>
      </w:r>
    </w:p>
    <w:p w:rsidR="00337C0E" w:rsidRDefault="00337C0E" w:rsidP="00337C0E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337C0E" w:rsidRDefault="00337C0E" w:rsidP="00337C0E">
      <w:pPr>
        <w:widowControl/>
        <w:jc w:val="center"/>
        <w:rPr>
          <w:sz w:val="28"/>
          <w:szCs w:val="28"/>
        </w:rPr>
      </w:pP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бюджета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337C0E" w:rsidRDefault="00337C0E" w:rsidP="00337C0E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яч рублей)</w:t>
      </w:r>
    </w:p>
    <w:tbl>
      <w:tblPr>
        <w:tblW w:w="980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59"/>
        <w:gridCol w:w="4661"/>
        <w:gridCol w:w="1581"/>
      </w:tblGrid>
      <w:tr w:rsidR="00337C0E" w:rsidRPr="007061E3" w:rsidTr="00A9500D">
        <w:trPr>
          <w:trHeight w:val="1844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337C0E" w:rsidTr="00A9500D">
        <w:trPr>
          <w:trHeight w:val="61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337C0E" w:rsidTr="00A9500D">
        <w:trPr>
          <w:trHeight w:val="62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4F1EF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1EF9">
              <w:rPr>
                <w:color w:val="000000"/>
                <w:sz w:val="28"/>
                <w:szCs w:val="28"/>
              </w:rPr>
              <w:t>35494,3</w:t>
            </w:r>
          </w:p>
        </w:tc>
      </w:tr>
      <w:tr w:rsidR="00337C0E" w:rsidTr="00A9500D">
        <w:trPr>
          <w:trHeight w:val="47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4F1EF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  <w:r w:rsidR="004F1EF9">
              <w:rPr>
                <w:color w:val="000000"/>
                <w:sz w:val="28"/>
                <w:szCs w:val="28"/>
              </w:rPr>
              <w:t>5494,3</w:t>
            </w:r>
          </w:p>
        </w:tc>
      </w:tr>
      <w:tr w:rsidR="00337C0E" w:rsidTr="00A9500D">
        <w:trPr>
          <w:trHeight w:val="49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4F1EF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1EF9">
              <w:rPr>
                <w:color w:val="000000"/>
                <w:sz w:val="28"/>
                <w:szCs w:val="28"/>
              </w:rPr>
              <w:t>35494,3</w:t>
            </w:r>
          </w:p>
        </w:tc>
      </w:tr>
      <w:tr w:rsidR="00337C0E" w:rsidTr="00A9500D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337C0E" w:rsidP="004F1EF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1EF9">
              <w:rPr>
                <w:color w:val="000000"/>
                <w:sz w:val="28"/>
                <w:szCs w:val="28"/>
              </w:rPr>
              <w:t>35494,3</w:t>
            </w:r>
          </w:p>
        </w:tc>
      </w:tr>
      <w:tr w:rsidR="00337C0E" w:rsidTr="00A9500D">
        <w:trPr>
          <w:trHeight w:val="846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C0E" w:rsidRPr="00022D13" w:rsidRDefault="004F1EF9" w:rsidP="00A950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8,8</w:t>
            </w:r>
          </w:p>
        </w:tc>
      </w:tr>
      <w:tr w:rsidR="00337C0E" w:rsidTr="00A9500D">
        <w:trPr>
          <w:trHeight w:val="91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jc w:val="center"/>
              <w:rPr>
                <w:sz w:val="28"/>
                <w:szCs w:val="28"/>
              </w:rPr>
            </w:pPr>
          </w:p>
          <w:p w:rsidR="00337C0E" w:rsidRPr="00022D13" w:rsidRDefault="004F1EF9" w:rsidP="00A9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8,8</w:t>
            </w:r>
          </w:p>
        </w:tc>
      </w:tr>
      <w:tr w:rsidR="00337C0E" w:rsidTr="00A9500D">
        <w:trPr>
          <w:trHeight w:val="809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jc w:val="center"/>
              <w:rPr>
                <w:sz w:val="28"/>
                <w:szCs w:val="28"/>
              </w:rPr>
            </w:pPr>
          </w:p>
          <w:p w:rsidR="00337C0E" w:rsidRPr="00022D13" w:rsidRDefault="004F1EF9" w:rsidP="00A9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8,8</w:t>
            </w:r>
          </w:p>
        </w:tc>
      </w:tr>
      <w:tr w:rsidR="00337C0E" w:rsidTr="00A9500D">
        <w:trPr>
          <w:trHeight w:val="10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0E" w:rsidRPr="00022D13" w:rsidRDefault="004F1EF9" w:rsidP="00A9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48,8</w:t>
            </w:r>
          </w:p>
        </w:tc>
      </w:tr>
    </w:tbl>
    <w:p w:rsidR="00337C0E" w:rsidRDefault="00337C0E" w:rsidP="00337C0E">
      <w:pPr>
        <w:widowControl/>
        <w:jc w:val="both"/>
        <w:rPr>
          <w:sz w:val="28"/>
          <w:szCs w:val="28"/>
        </w:rPr>
      </w:pPr>
    </w:p>
    <w:p w:rsidR="00337C0E" w:rsidRDefault="00337C0E" w:rsidP="00337C0E">
      <w:pPr>
        <w:widowControl/>
        <w:jc w:val="both"/>
        <w:rPr>
          <w:sz w:val="28"/>
          <w:szCs w:val="28"/>
        </w:rPr>
      </w:pP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 xml:space="preserve">              </w:t>
      </w: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EE4230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337C0E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B76F7">
        <w:rPr>
          <w:sz w:val="28"/>
          <w:szCs w:val="28"/>
        </w:rPr>
        <w:t xml:space="preserve">                 ПРИЛОЖЕНИЕ № 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337C0E" w:rsidRDefault="00337C0E" w:rsidP="00337C0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FA3515">
        <w:rPr>
          <w:sz w:val="28"/>
          <w:szCs w:val="28"/>
        </w:rPr>
        <w:t>24.12.2020 г. № 22/68</w:t>
      </w:r>
    </w:p>
    <w:p w:rsidR="00337C0E" w:rsidRDefault="00337C0E" w:rsidP="00337C0E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337C0E" w:rsidRDefault="00337C0E" w:rsidP="00337C0E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№ 8</w:t>
      </w:r>
    </w:p>
    <w:p w:rsidR="00337C0E" w:rsidRDefault="00337C0E" w:rsidP="00337C0E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337C0E" w:rsidRDefault="00337C0E" w:rsidP="00337C0E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337C0E" w:rsidRDefault="00337C0E" w:rsidP="00337C0E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х целевых программ Старолеушковского сельского поселения Павловского района и объемы бюджетных ассигнований на их реализацию на 2020 год</w:t>
      </w:r>
    </w:p>
    <w:p w:rsidR="00337C0E" w:rsidRDefault="00337C0E" w:rsidP="00337C0E">
      <w:pPr>
        <w:widowControl/>
        <w:jc w:val="center"/>
        <w:rPr>
          <w:b/>
          <w:bCs/>
          <w:sz w:val="28"/>
          <w:szCs w:val="28"/>
        </w:rPr>
      </w:pPr>
    </w:p>
    <w:tbl>
      <w:tblPr>
        <w:tblW w:w="96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257"/>
        <w:gridCol w:w="5815"/>
        <w:gridCol w:w="1563"/>
      </w:tblGrid>
      <w:tr w:rsidR="00337C0E" w:rsidRPr="007061E3" w:rsidTr="00A9500D">
        <w:trPr>
          <w:trHeight w:val="8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ополнительные коды целевых статей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рублей</w:t>
            </w:r>
          </w:p>
        </w:tc>
      </w:tr>
      <w:tr w:rsidR="00337C0E" w:rsidTr="00A9500D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</w:tr>
      <w:tr w:rsidR="00337C0E" w:rsidTr="00A9500D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2B7891" w:rsidP="00A950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,5</w:t>
            </w:r>
          </w:p>
        </w:tc>
      </w:tr>
      <w:tr w:rsidR="00337C0E" w:rsidTr="00A9500D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37C0E" w:rsidTr="00A9500D">
        <w:trPr>
          <w:trHeight w:val="12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  <w:shd w:val="clear" w:color="auto" w:fill="FFFFFF"/>
              </w:rPr>
            </w:pPr>
            <w:r w:rsidRPr="00022D13">
              <w:rPr>
                <w:sz w:val="28"/>
                <w:szCs w:val="28"/>
                <w:shd w:val="clear" w:color="auto" w:fill="FFFFFF"/>
              </w:rPr>
              <w:t>162,00</w:t>
            </w:r>
          </w:p>
        </w:tc>
      </w:tr>
      <w:tr w:rsidR="00337C0E" w:rsidTr="00A9500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D13">
              <w:rPr>
                <w:sz w:val="28"/>
                <w:szCs w:val="28"/>
              </w:rPr>
              <w:t>5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37C0E" w:rsidTr="00A9500D">
        <w:trPr>
          <w:trHeight w:val="10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5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37C0E" w:rsidTr="00A9500D">
        <w:trPr>
          <w:trHeight w:val="27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5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 обеспечении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37C0E" w:rsidTr="00A9500D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0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37C0E" w:rsidTr="00A9500D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Укрепление материально-технической базы </w:t>
            </w:r>
            <w:r w:rsidRPr="00022D13">
              <w:rPr>
                <w:sz w:val="28"/>
                <w:szCs w:val="28"/>
              </w:rPr>
              <w:lastRenderedPageBreak/>
              <w:t>администрации Старолеушковского сельского поселения 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714,4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022D13">
              <w:rPr>
                <w:sz w:val="28"/>
                <w:szCs w:val="28"/>
              </w:rPr>
              <w:t>6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7 4 01 1021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37C0E" w:rsidTr="00A9500D">
        <w:trPr>
          <w:trHeight w:val="86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 коммерческих организаций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2B7891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37C0E" w:rsidRPr="00022D1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7C0E" w:rsidTr="00A9500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 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Молодежь Старолеушковского сельского поселения» на 2020 год Старолеушковского сельского поселения Павловского райо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37C0E" w:rsidTr="00A9500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 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07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жарная безопасность МБУ «Социально – культурный центр муниципального образования Старо</w:t>
            </w:r>
            <w:r>
              <w:rPr>
                <w:sz w:val="28"/>
                <w:szCs w:val="28"/>
              </w:rPr>
              <w:t>леушковское сельское поселение П</w:t>
            </w:r>
            <w:r w:rsidRPr="00022D13">
              <w:rPr>
                <w:sz w:val="28"/>
                <w:szCs w:val="28"/>
              </w:rPr>
              <w:t>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3</w:t>
            </w:r>
          </w:p>
        </w:tc>
      </w:tr>
      <w:tr w:rsidR="00337C0E" w:rsidTr="00A9500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,0</w:t>
            </w:r>
          </w:p>
        </w:tc>
      </w:tr>
      <w:tr w:rsidR="00337C0E" w:rsidTr="00A9500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3</w:t>
            </w:r>
          </w:p>
        </w:tc>
      </w:tr>
      <w:tr w:rsidR="00337C0E" w:rsidTr="00A9500D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37C0E" w:rsidTr="00A9500D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</w:t>
            </w:r>
            <w:r>
              <w:rPr>
                <w:sz w:val="28"/>
                <w:szCs w:val="28"/>
              </w:rPr>
              <w:t>родской (сельской) среды на 2018-2024</w:t>
            </w:r>
            <w:r w:rsidRPr="00022D1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5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6 0 00 00000</w:t>
            </w:r>
            <w:r w:rsidRPr="00022D13">
              <w:rPr>
                <w:color w:val="000000"/>
                <w:sz w:val="28"/>
                <w:szCs w:val="28"/>
              </w:rPr>
              <w:tab/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37C0E" w:rsidTr="00A9500D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2B7891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2</w:t>
            </w:r>
          </w:p>
        </w:tc>
      </w:tr>
      <w:tr w:rsidR="00337C0E" w:rsidTr="00A9500D">
        <w:trPr>
          <w:trHeight w:val="53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Безопасность дорожного движения на 2020год»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37C0E" w:rsidTr="00A9500D">
        <w:trPr>
          <w:trHeight w:val="191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37C0E" w:rsidTr="00A9500D">
        <w:trPr>
          <w:trHeight w:val="55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337C0E" w:rsidP="00A9500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0E" w:rsidRPr="00022D13" w:rsidRDefault="002B7891" w:rsidP="00A9500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8,9</w:t>
            </w:r>
          </w:p>
        </w:tc>
      </w:tr>
    </w:tbl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337C0E" w:rsidRDefault="00337C0E" w:rsidP="00337C0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337C0E" w:rsidRDefault="00337C0E" w:rsidP="00337C0E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337C0E" w:rsidRDefault="00337C0E" w:rsidP="00337C0E">
      <w:pPr>
        <w:widowControl/>
        <w:rPr>
          <w:sz w:val="28"/>
          <w:szCs w:val="28"/>
        </w:rPr>
      </w:pPr>
    </w:p>
    <w:p w:rsidR="00337C0E" w:rsidRDefault="00337C0E" w:rsidP="00337C0E">
      <w:pPr>
        <w:widowControl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337C0E" w:rsidRDefault="00337C0E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5B4F11" w:rsidRDefault="005B4F11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D51B91" w:rsidRPr="00D865E1" w:rsidRDefault="005B4F11" w:rsidP="00A51B8A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4230">
        <w:rPr>
          <w:sz w:val="28"/>
          <w:szCs w:val="28"/>
        </w:rPr>
        <w:t xml:space="preserve"> </w:t>
      </w:r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>оселения Павловского района от</w:t>
      </w:r>
      <w:r w:rsidR="00A5387F">
        <w:rPr>
          <w:b/>
          <w:bCs/>
          <w:sz w:val="28"/>
          <w:szCs w:val="28"/>
        </w:rPr>
        <w:t xml:space="preserve"> </w:t>
      </w:r>
      <w:r w:rsidR="00FA3515">
        <w:rPr>
          <w:b/>
          <w:bCs/>
          <w:sz w:val="28"/>
          <w:szCs w:val="28"/>
        </w:rPr>
        <w:t>24</w:t>
      </w:r>
      <w:r w:rsidR="00337C0E">
        <w:rPr>
          <w:b/>
          <w:bCs/>
          <w:sz w:val="28"/>
          <w:szCs w:val="28"/>
        </w:rPr>
        <w:t xml:space="preserve"> </w:t>
      </w:r>
      <w:r w:rsidR="00EE4230">
        <w:rPr>
          <w:b/>
          <w:bCs/>
          <w:sz w:val="28"/>
          <w:szCs w:val="28"/>
        </w:rPr>
        <w:t xml:space="preserve">декабря </w:t>
      </w:r>
      <w:r w:rsidR="003F510C">
        <w:rPr>
          <w:b/>
          <w:bCs/>
          <w:sz w:val="28"/>
          <w:szCs w:val="28"/>
        </w:rPr>
        <w:t xml:space="preserve">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7D7A5E">
        <w:rPr>
          <w:b/>
          <w:bCs/>
          <w:sz w:val="28"/>
          <w:szCs w:val="28"/>
        </w:rPr>
        <w:t xml:space="preserve"> </w:t>
      </w:r>
      <w:r w:rsidR="00FA3515">
        <w:rPr>
          <w:b/>
          <w:bCs/>
          <w:sz w:val="28"/>
          <w:szCs w:val="28"/>
        </w:rPr>
        <w:t>22/68</w:t>
      </w:r>
      <w:r w:rsidR="00EE42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A9500D" w:rsidRDefault="00A9500D" w:rsidP="00A9500D">
      <w:pPr>
        <w:widowControl/>
        <w:autoSpaceDE/>
        <w:autoSpaceDN/>
        <w:adjustRightInd/>
        <w:rPr>
          <w:sz w:val="28"/>
          <w:szCs w:val="28"/>
        </w:rPr>
      </w:pPr>
      <w:r w:rsidRPr="00AF60EB">
        <w:rPr>
          <w:sz w:val="28"/>
          <w:szCs w:val="28"/>
        </w:rPr>
        <w:t>В</w:t>
      </w:r>
      <w:r>
        <w:rPr>
          <w:sz w:val="28"/>
          <w:szCs w:val="28"/>
        </w:rPr>
        <w:t>носятся изменения в</w:t>
      </w:r>
      <w:r w:rsidRPr="00AF60EB">
        <w:rPr>
          <w:sz w:val="28"/>
          <w:szCs w:val="28"/>
        </w:rPr>
        <w:t xml:space="preserve"> приложения</w:t>
      </w:r>
      <w:r w:rsidR="00AB1996">
        <w:rPr>
          <w:sz w:val="28"/>
          <w:szCs w:val="28"/>
        </w:rPr>
        <w:t>х</w:t>
      </w:r>
      <w:r w:rsidRPr="00AF60EB">
        <w:rPr>
          <w:sz w:val="28"/>
          <w:szCs w:val="28"/>
        </w:rPr>
        <w:t xml:space="preserve"> </w:t>
      </w:r>
      <w:r w:rsidR="000B76F7">
        <w:rPr>
          <w:sz w:val="28"/>
          <w:szCs w:val="28"/>
        </w:rPr>
        <w:t xml:space="preserve">№ 1, </w:t>
      </w:r>
      <w:r w:rsidRPr="00AF60EB">
        <w:rPr>
          <w:sz w:val="28"/>
          <w:szCs w:val="28"/>
        </w:rPr>
        <w:t xml:space="preserve">№ 3 № 4, № 5, № 6, </w:t>
      </w:r>
      <w:r w:rsidR="00AB1996">
        <w:rPr>
          <w:sz w:val="28"/>
          <w:szCs w:val="28"/>
        </w:rPr>
        <w:t xml:space="preserve">№ 7, </w:t>
      </w:r>
      <w:r w:rsidRPr="00AF60EB">
        <w:rPr>
          <w:sz w:val="28"/>
          <w:szCs w:val="28"/>
        </w:rPr>
        <w:t>№ 8</w:t>
      </w:r>
      <w:r w:rsidR="007C08F7">
        <w:rPr>
          <w:sz w:val="28"/>
          <w:szCs w:val="28"/>
        </w:rPr>
        <w:t>.</w:t>
      </w:r>
      <w:r w:rsidRPr="00AF60EB">
        <w:rPr>
          <w:sz w:val="28"/>
          <w:szCs w:val="28"/>
        </w:rPr>
        <w:t xml:space="preserve">  </w:t>
      </w:r>
    </w:p>
    <w:p w:rsidR="000B76F7" w:rsidRDefault="000B76F7" w:rsidP="00A950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.В приложении № 1 добавляется</w:t>
      </w:r>
      <w:r w:rsidR="007C08F7">
        <w:rPr>
          <w:sz w:val="28"/>
          <w:szCs w:val="28"/>
        </w:rPr>
        <w:t xml:space="preserve"> КБК</w:t>
      </w:r>
      <w:r>
        <w:rPr>
          <w:sz w:val="28"/>
          <w:szCs w:val="28"/>
        </w:rPr>
        <w:t>:</w:t>
      </w:r>
    </w:p>
    <w:p w:rsidR="000B76F7" w:rsidRDefault="000B76F7" w:rsidP="00A950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992 116 07010 10 0000 140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</w:t>
      </w:r>
      <w:r w:rsidR="007C08F7">
        <w:rPr>
          <w:sz w:val="28"/>
          <w:szCs w:val="28"/>
        </w:rPr>
        <w:t>ченным муниципальным органом, казенным учреждением сельского поселения.</w:t>
      </w:r>
    </w:p>
    <w:p w:rsidR="00A9500D" w:rsidRPr="00AF60EB" w:rsidRDefault="00A9500D" w:rsidP="00A9500D">
      <w:pPr>
        <w:widowControl/>
        <w:autoSpaceDE/>
        <w:autoSpaceDN/>
        <w:adjustRightInd/>
        <w:rPr>
          <w:sz w:val="28"/>
          <w:szCs w:val="28"/>
        </w:rPr>
      </w:pPr>
    </w:p>
    <w:p w:rsidR="00A9500D" w:rsidRDefault="000B76F7" w:rsidP="000B76F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.</w:t>
      </w:r>
      <w:r w:rsidR="00A9500D">
        <w:rPr>
          <w:sz w:val="28"/>
          <w:szCs w:val="28"/>
        </w:rPr>
        <w:t>В приложении № 3 следующие изменения:</w:t>
      </w:r>
    </w:p>
    <w:p w:rsidR="00A9500D" w:rsidRDefault="00A9500D" w:rsidP="00A9500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90"/>
      </w:tblGrid>
      <w:tr w:rsidR="00A9500D" w:rsidRPr="00552353" w:rsidTr="00A950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Администрация Старолеушковского</w:t>
            </w: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Администрация Старолеушковского</w:t>
            </w: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сельского поселения</w:t>
            </w:r>
          </w:p>
        </w:tc>
      </w:tr>
      <w:tr w:rsidR="00A9500D" w:rsidRPr="00552353" w:rsidTr="00A950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Уменьшение(-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A9500D" w:rsidRPr="00552353" w:rsidTr="00A9500D">
        <w:trPr>
          <w:trHeight w:val="570"/>
        </w:trPr>
        <w:tc>
          <w:tcPr>
            <w:tcW w:w="4928" w:type="dxa"/>
            <w:vMerge w:val="restart"/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9500D" w:rsidRDefault="00AB1996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060604</w:t>
            </w:r>
            <w:r w:rsidR="00A9500D" w:rsidRPr="00552353">
              <w:rPr>
                <w:sz w:val="28"/>
                <w:szCs w:val="28"/>
              </w:rPr>
              <w:t xml:space="preserve">3101000110- </w:t>
            </w:r>
            <w:r>
              <w:rPr>
                <w:sz w:val="28"/>
                <w:szCs w:val="28"/>
              </w:rPr>
              <w:t>79 000,00</w:t>
            </w:r>
          </w:p>
          <w:p w:rsidR="00A9500D" w:rsidRPr="00552353" w:rsidRDefault="00AB1996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с физических лиц</w:t>
            </w:r>
            <w:r w:rsidR="00A9500D" w:rsidRPr="0076455C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.</w:t>
            </w: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9500D" w:rsidRDefault="004A2B87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0 11601154010000140 </w:t>
            </w:r>
            <w:r w:rsidR="00A9500D" w:rsidRPr="00552353">
              <w:rPr>
                <w:sz w:val="28"/>
                <w:szCs w:val="28"/>
              </w:rPr>
              <w:t>+ 1</w:t>
            </w:r>
            <w:r>
              <w:rPr>
                <w:sz w:val="28"/>
                <w:szCs w:val="28"/>
              </w:rPr>
              <w:t>5</w:t>
            </w:r>
            <w:r w:rsidR="00A9500D" w:rsidRPr="00552353">
              <w:rPr>
                <w:sz w:val="28"/>
                <w:szCs w:val="28"/>
              </w:rPr>
              <w:t> 000,00</w:t>
            </w:r>
          </w:p>
          <w:p w:rsidR="00A9500D" w:rsidRPr="00552353" w:rsidRDefault="004A2B87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A2B87" w:rsidRPr="00552353" w:rsidTr="00A9500D">
        <w:trPr>
          <w:trHeight w:val="705"/>
        </w:trPr>
        <w:tc>
          <w:tcPr>
            <w:tcW w:w="4928" w:type="dxa"/>
            <w:vMerge/>
            <w:shd w:val="clear" w:color="auto" w:fill="auto"/>
          </w:tcPr>
          <w:p w:rsidR="004A2B87" w:rsidRPr="00552353" w:rsidRDefault="004A2B87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4A2B87" w:rsidRDefault="004A2B87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1602010020000140 +9 000,00</w:t>
            </w:r>
          </w:p>
          <w:p w:rsidR="004A2B87" w:rsidRPr="00552353" w:rsidRDefault="004A2B87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ых актов субъектов Российской Федерации</w:t>
            </w:r>
          </w:p>
        </w:tc>
      </w:tr>
      <w:tr w:rsidR="00A9500D" w:rsidRPr="00552353" w:rsidTr="00A9500D">
        <w:trPr>
          <w:trHeight w:val="705"/>
        </w:trPr>
        <w:tc>
          <w:tcPr>
            <w:tcW w:w="4928" w:type="dxa"/>
            <w:vMerge/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9500D" w:rsidRDefault="00A9500D" w:rsidP="00A9500D">
            <w:pPr>
              <w:jc w:val="both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 xml:space="preserve">992 10804020010000110 </w:t>
            </w:r>
            <w:r w:rsidR="004A2B87">
              <w:rPr>
                <w:sz w:val="28"/>
                <w:szCs w:val="28"/>
              </w:rPr>
              <w:t>+24</w:t>
            </w:r>
            <w:r w:rsidRPr="00552353">
              <w:rPr>
                <w:sz w:val="28"/>
                <w:szCs w:val="28"/>
              </w:rPr>
              <w:t> 000,00</w:t>
            </w:r>
          </w:p>
          <w:p w:rsidR="00A9500D" w:rsidRPr="00552353" w:rsidRDefault="00A9500D" w:rsidP="00A9500D">
            <w:pPr>
              <w:jc w:val="both"/>
              <w:rPr>
                <w:sz w:val="28"/>
                <w:szCs w:val="28"/>
              </w:rPr>
            </w:pPr>
            <w:r w:rsidRPr="0076455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9500D" w:rsidRPr="00552353" w:rsidTr="00A9500D">
        <w:trPr>
          <w:trHeight w:val="555"/>
        </w:trPr>
        <w:tc>
          <w:tcPr>
            <w:tcW w:w="4928" w:type="dxa"/>
            <w:vMerge w:val="restart"/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9500D" w:rsidRDefault="00AB1996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0229999100000150</w:t>
            </w:r>
            <w:r w:rsidR="00A9500D" w:rsidRPr="0055235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 033 500,00</w:t>
            </w:r>
          </w:p>
          <w:p w:rsidR="00A9500D" w:rsidRPr="00552353" w:rsidRDefault="00AB1996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9500D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992 11105035100000120 +</w:t>
            </w:r>
            <w:r w:rsidR="004A2B87">
              <w:rPr>
                <w:sz w:val="28"/>
                <w:szCs w:val="28"/>
              </w:rPr>
              <w:t>21</w:t>
            </w:r>
            <w:r w:rsidRPr="00552353">
              <w:rPr>
                <w:sz w:val="28"/>
                <w:szCs w:val="28"/>
              </w:rPr>
              <w:t> 000,00</w:t>
            </w:r>
          </w:p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6455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500D" w:rsidRPr="00552353" w:rsidTr="00A9500D">
        <w:trPr>
          <w:trHeight w:val="555"/>
        </w:trPr>
        <w:tc>
          <w:tcPr>
            <w:tcW w:w="4928" w:type="dxa"/>
            <w:vMerge/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9500D" w:rsidRDefault="00A9500D" w:rsidP="00A9500D">
            <w:pPr>
              <w:jc w:val="both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 xml:space="preserve">992 </w:t>
            </w:r>
            <w:r w:rsidR="004A2B87">
              <w:rPr>
                <w:sz w:val="28"/>
                <w:szCs w:val="28"/>
              </w:rPr>
              <w:t>2186001010000150</w:t>
            </w:r>
            <w:r w:rsidRPr="00552353">
              <w:rPr>
                <w:sz w:val="28"/>
                <w:szCs w:val="28"/>
              </w:rPr>
              <w:t xml:space="preserve"> + </w:t>
            </w:r>
            <w:r w:rsidR="004A2B87">
              <w:rPr>
                <w:sz w:val="28"/>
                <w:szCs w:val="28"/>
              </w:rPr>
              <w:t>1 400,00</w:t>
            </w:r>
          </w:p>
          <w:p w:rsidR="00A9500D" w:rsidRPr="00552353" w:rsidRDefault="004A2B87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субсидий 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500D" w:rsidRPr="00552353" w:rsidTr="00681EE5">
        <w:trPr>
          <w:trHeight w:val="1519"/>
        </w:trPr>
        <w:tc>
          <w:tcPr>
            <w:tcW w:w="4928" w:type="dxa"/>
            <w:vMerge/>
            <w:shd w:val="clear" w:color="auto" w:fill="auto"/>
          </w:tcPr>
          <w:p w:rsidR="00A9500D" w:rsidRPr="00552353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9500D" w:rsidRDefault="00681EE5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A9500D" w:rsidRPr="005523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06033101000110</w:t>
            </w:r>
            <w:r w:rsidR="00A9500D" w:rsidRPr="00552353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8 600,00</w:t>
            </w:r>
          </w:p>
          <w:p w:rsidR="00A9500D" w:rsidRPr="00552353" w:rsidRDefault="00681EE5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9500D" w:rsidRPr="00552353" w:rsidTr="00A9500D">
        <w:tc>
          <w:tcPr>
            <w:tcW w:w="4928" w:type="dxa"/>
            <w:shd w:val="clear" w:color="auto" w:fill="auto"/>
          </w:tcPr>
          <w:p w:rsidR="00A9500D" w:rsidRPr="00552353" w:rsidRDefault="00A9500D" w:rsidP="00681E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lastRenderedPageBreak/>
              <w:t xml:space="preserve">ИТОГО: -  </w:t>
            </w:r>
            <w:r w:rsidR="00681EE5">
              <w:rPr>
                <w:sz w:val="28"/>
                <w:szCs w:val="28"/>
              </w:rPr>
              <w:t>2 112 500,00</w:t>
            </w:r>
          </w:p>
        </w:tc>
        <w:tc>
          <w:tcPr>
            <w:tcW w:w="4929" w:type="dxa"/>
            <w:shd w:val="clear" w:color="auto" w:fill="auto"/>
          </w:tcPr>
          <w:p w:rsidR="00A9500D" w:rsidRPr="00552353" w:rsidRDefault="00A9500D" w:rsidP="00681E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52353">
              <w:rPr>
                <w:sz w:val="28"/>
                <w:szCs w:val="28"/>
              </w:rPr>
              <w:t>ИТОГО:+</w:t>
            </w:r>
            <w:r w:rsidR="00681EE5">
              <w:rPr>
                <w:sz w:val="28"/>
                <w:szCs w:val="28"/>
              </w:rPr>
              <w:t>79 000,00</w:t>
            </w:r>
          </w:p>
        </w:tc>
      </w:tr>
    </w:tbl>
    <w:p w:rsidR="00A9500D" w:rsidRDefault="00A9500D" w:rsidP="00A9500D">
      <w:pPr>
        <w:widowControl/>
        <w:autoSpaceDE/>
        <w:autoSpaceDN/>
        <w:adjustRightInd/>
        <w:rPr>
          <w:sz w:val="28"/>
          <w:szCs w:val="28"/>
        </w:rPr>
      </w:pPr>
    </w:p>
    <w:p w:rsidR="00A9500D" w:rsidRPr="00581334" w:rsidRDefault="00A9500D" w:rsidP="00A950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ях № 4, №</w:t>
      </w:r>
      <w:r w:rsidR="00220A7B">
        <w:rPr>
          <w:sz w:val="28"/>
          <w:szCs w:val="28"/>
        </w:rPr>
        <w:t xml:space="preserve"> </w:t>
      </w:r>
      <w:r>
        <w:rPr>
          <w:sz w:val="28"/>
          <w:szCs w:val="28"/>
        </w:rPr>
        <w:t>5, № 6, №</w:t>
      </w:r>
      <w:r w:rsidR="00220A7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81334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A9500D" w:rsidRPr="003C0932" w:rsidRDefault="00A9500D" w:rsidP="00A9500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9500D" w:rsidRPr="003C0932" w:rsidTr="00A9500D">
        <w:trPr>
          <w:trHeight w:val="6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3C0932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>Администрация Старолеушковского</w:t>
            </w:r>
          </w:p>
          <w:p w:rsidR="00A9500D" w:rsidRPr="003C0932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3C0932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>Администрация Старолеушковского</w:t>
            </w:r>
          </w:p>
          <w:p w:rsidR="00A9500D" w:rsidRPr="003C0932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>сельского поселения</w:t>
            </w:r>
          </w:p>
        </w:tc>
      </w:tr>
      <w:tr w:rsidR="00A9500D" w:rsidRPr="003C0932" w:rsidTr="00A9500D">
        <w:trPr>
          <w:trHeight w:val="3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3C0932" w:rsidRDefault="00A9500D" w:rsidP="00A9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>Уменьшение(-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0D" w:rsidRPr="003C0932" w:rsidRDefault="00A9500D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0932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A9500D" w:rsidRPr="003C0932" w:rsidTr="008544B4">
        <w:trPr>
          <w:trHeight w:val="2696"/>
        </w:trPr>
        <w:tc>
          <w:tcPr>
            <w:tcW w:w="4678" w:type="dxa"/>
            <w:shd w:val="clear" w:color="auto" w:fill="auto"/>
          </w:tcPr>
          <w:p w:rsidR="00A9500D" w:rsidRDefault="00A9500D" w:rsidP="00A9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681EE5">
              <w:rPr>
                <w:sz w:val="28"/>
                <w:szCs w:val="28"/>
              </w:rPr>
              <w:t>0113</w:t>
            </w:r>
            <w:r w:rsidR="00220A7B">
              <w:rPr>
                <w:sz w:val="28"/>
                <w:szCs w:val="28"/>
              </w:rPr>
              <w:t>511</w:t>
            </w:r>
            <w:r w:rsidR="008544B4">
              <w:rPr>
                <w:sz w:val="28"/>
                <w:szCs w:val="28"/>
              </w:rPr>
              <w:t xml:space="preserve">0000590 </w:t>
            </w:r>
            <w:proofErr w:type="gramStart"/>
            <w:r w:rsidR="008544B4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 xml:space="preserve">  -</w:t>
            </w:r>
            <w:proofErr w:type="gramEnd"/>
            <w:r w:rsidR="008544B4">
              <w:rPr>
                <w:sz w:val="28"/>
                <w:szCs w:val="28"/>
              </w:rPr>
              <w:t xml:space="preserve"> </w:t>
            </w:r>
            <w:r w:rsidR="00E40F08">
              <w:rPr>
                <w:sz w:val="28"/>
                <w:szCs w:val="28"/>
              </w:rPr>
              <w:t>13508</w:t>
            </w:r>
            <w:r w:rsidR="008544B4">
              <w:rPr>
                <w:sz w:val="28"/>
                <w:szCs w:val="28"/>
              </w:rPr>
              <w:t>,00</w:t>
            </w:r>
          </w:p>
          <w:p w:rsidR="00A9500D" w:rsidRPr="003C0932" w:rsidRDefault="008544B4" w:rsidP="00A9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9500D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103" w:type="dxa"/>
            <w:shd w:val="clear" w:color="auto" w:fill="auto"/>
          </w:tcPr>
          <w:p w:rsidR="00A9500D" w:rsidRDefault="008544B4" w:rsidP="00A9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129</w:t>
            </w:r>
            <w:r w:rsidR="00A9500D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6008,00</w:t>
            </w:r>
          </w:p>
          <w:p w:rsidR="00A9500D" w:rsidRDefault="008544B4" w:rsidP="00A9500D">
            <w:pPr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0F08" w:rsidRDefault="00E40F08" w:rsidP="00A9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852 +7500</w:t>
            </w:r>
          </w:p>
          <w:p w:rsidR="00E40F08" w:rsidRPr="003C0932" w:rsidRDefault="00E40F08" w:rsidP="00A9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</w:tr>
      <w:tr w:rsidR="00A9500D" w:rsidRPr="003C0932" w:rsidTr="00A9500D">
        <w:trPr>
          <w:trHeight w:val="570"/>
        </w:trPr>
        <w:tc>
          <w:tcPr>
            <w:tcW w:w="4678" w:type="dxa"/>
            <w:shd w:val="clear" w:color="auto" w:fill="auto"/>
          </w:tcPr>
          <w:p w:rsidR="00A9500D" w:rsidRPr="008544B4" w:rsidRDefault="00220A7B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A950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409 </w:t>
            </w:r>
            <w:r w:rsidR="008544B4">
              <w:rPr>
                <w:sz w:val="28"/>
                <w:szCs w:val="28"/>
              </w:rPr>
              <w:t>54001</w:t>
            </w:r>
            <w:r w:rsidR="008544B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2440 </w:t>
            </w:r>
            <w:r w:rsidR="008544B4" w:rsidRPr="008544B4">
              <w:rPr>
                <w:sz w:val="28"/>
                <w:szCs w:val="28"/>
              </w:rPr>
              <w:t>244</w:t>
            </w:r>
            <w:r w:rsidR="008544B4">
              <w:rPr>
                <w:sz w:val="28"/>
                <w:szCs w:val="28"/>
              </w:rPr>
              <w:t xml:space="preserve">– </w:t>
            </w:r>
            <w:r w:rsidR="008544B4" w:rsidRPr="008544B4">
              <w:rPr>
                <w:sz w:val="28"/>
                <w:szCs w:val="28"/>
              </w:rPr>
              <w:t>2</w:t>
            </w:r>
            <w:r w:rsidR="008544B4">
              <w:rPr>
                <w:sz w:val="28"/>
                <w:szCs w:val="28"/>
                <w:lang w:val="en-US"/>
              </w:rPr>
              <w:t> </w:t>
            </w:r>
            <w:r w:rsidR="008544B4" w:rsidRPr="008544B4">
              <w:rPr>
                <w:sz w:val="28"/>
                <w:szCs w:val="28"/>
              </w:rPr>
              <w:t>163</w:t>
            </w:r>
            <w:r w:rsidR="008544B4">
              <w:rPr>
                <w:sz w:val="28"/>
                <w:szCs w:val="28"/>
                <w:lang w:val="en-US"/>
              </w:rPr>
              <w:t> </w:t>
            </w:r>
            <w:r w:rsidR="008544B4" w:rsidRPr="008544B4">
              <w:rPr>
                <w:sz w:val="28"/>
                <w:szCs w:val="28"/>
              </w:rPr>
              <w:t>318</w:t>
            </w:r>
            <w:r w:rsidR="008544B4">
              <w:rPr>
                <w:sz w:val="28"/>
                <w:szCs w:val="28"/>
              </w:rPr>
              <w:t>,</w:t>
            </w:r>
            <w:r w:rsidR="008544B4" w:rsidRPr="008544B4">
              <w:rPr>
                <w:sz w:val="28"/>
                <w:szCs w:val="28"/>
              </w:rPr>
              <w:t>86</w:t>
            </w:r>
          </w:p>
          <w:p w:rsidR="00A9500D" w:rsidRPr="00FB22D3" w:rsidRDefault="008544B4" w:rsidP="00A9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44B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8544B4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8544B4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500D" w:rsidRDefault="00A9500D" w:rsidP="00A9500D">
            <w:pPr>
              <w:rPr>
                <w:sz w:val="28"/>
                <w:szCs w:val="28"/>
              </w:rPr>
            </w:pPr>
          </w:p>
          <w:p w:rsidR="00A9500D" w:rsidRDefault="00A9500D" w:rsidP="00A9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8544B4">
              <w:rPr>
                <w:sz w:val="28"/>
                <w:szCs w:val="28"/>
              </w:rPr>
              <w:t>0409</w:t>
            </w:r>
            <w:r>
              <w:rPr>
                <w:sz w:val="28"/>
                <w:szCs w:val="28"/>
              </w:rPr>
              <w:t xml:space="preserve"> </w:t>
            </w:r>
            <w:r w:rsidR="008544B4">
              <w:rPr>
                <w:sz w:val="28"/>
                <w:szCs w:val="28"/>
              </w:rPr>
              <w:t>5310110080 244</w:t>
            </w:r>
            <w:r>
              <w:rPr>
                <w:sz w:val="28"/>
                <w:szCs w:val="28"/>
              </w:rPr>
              <w:t xml:space="preserve"> +</w:t>
            </w:r>
            <w:r w:rsidR="008544B4">
              <w:rPr>
                <w:sz w:val="28"/>
                <w:szCs w:val="28"/>
              </w:rPr>
              <w:t>185 438,86</w:t>
            </w:r>
          </w:p>
          <w:p w:rsidR="008544B4" w:rsidRPr="008544B4" w:rsidRDefault="008544B4" w:rsidP="008544B4">
            <w:pPr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Поддержка дорожного хозяйства</w:t>
            </w:r>
          </w:p>
          <w:p w:rsidR="008544B4" w:rsidRPr="008544B4" w:rsidRDefault="008544B4" w:rsidP="008544B4">
            <w:pPr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Дорожное хозяйство (дорожные фонды)</w:t>
            </w:r>
          </w:p>
          <w:p w:rsidR="00A9500D" w:rsidRDefault="008544B4" w:rsidP="008544B4">
            <w:pPr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  <w:r w:rsidR="00A9500D">
              <w:rPr>
                <w:sz w:val="28"/>
                <w:szCs w:val="28"/>
              </w:rPr>
              <w:t xml:space="preserve"> </w:t>
            </w:r>
          </w:p>
        </w:tc>
      </w:tr>
      <w:tr w:rsidR="00A9500D" w:rsidRPr="003C0932" w:rsidTr="00A9500D">
        <w:trPr>
          <w:trHeight w:val="705"/>
        </w:trPr>
        <w:tc>
          <w:tcPr>
            <w:tcW w:w="4678" w:type="dxa"/>
            <w:shd w:val="clear" w:color="auto" w:fill="auto"/>
          </w:tcPr>
          <w:p w:rsidR="00A9500D" w:rsidRDefault="00A9500D" w:rsidP="00A95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8544B4">
              <w:rPr>
                <w:sz w:val="28"/>
                <w:szCs w:val="28"/>
              </w:rPr>
              <w:t>0409 5400110070 244</w:t>
            </w:r>
            <w:r>
              <w:rPr>
                <w:sz w:val="28"/>
                <w:szCs w:val="28"/>
              </w:rPr>
              <w:t xml:space="preserve"> – </w:t>
            </w:r>
            <w:r w:rsidR="008544B4">
              <w:rPr>
                <w:sz w:val="28"/>
                <w:szCs w:val="28"/>
              </w:rPr>
              <w:t>55 620,00</w:t>
            </w:r>
          </w:p>
          <w:p w:rsidR="00A9500D" w:rsidRDefault="008544B4" w:rsidP="00A9500D">
            <w:pPr>
              <w:jc w:val="both"/>
              <w:rPr>
                <w:sz w:val="28"/>
                <w:szCs w:val="28"/>
              </w:rPr>
            </w:pPr>
            <w:r w:rsidRPr="008544B4">
              <w:rPr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vMerge/>
            <w:shd w:val="clear" w:color="auto" w:fill="auto"/>
          </w:tcPr>
          <w:p w:rsidR="00A9500D" w:rsidRDefault="00A9500D" w:rsidP="00A9500D">
            <w:pPr>
              <w:rPr>
                <w:sz w:val="28"/>
                <w:szCs w:val="28"/>
              </w:rPr>
            </w:pPr>
          </w:p>
        </w:tc>
      </w:tr>
      <w:tr w:rsidR="00220A7B" w:rsidRPr="003C0932" w:rsidTr="00A9500D">
        <w:trPr>
          <w:trHeight w:val="530"/>
        </w:trPr>
        <w:tc>
          <w:tcPr>
            <w:tcW w:w="4678" w:type="dxa"/>
            <w:shd w:val="clear" w:color="auto" w:fill="auto"/>
          </w:tcPr>
          <w:p w:rsidR="00220A7B" w:rsidRDefault="00220A7B" w:rsidP="00220A7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210110020 244- 437 000,00</w:t>
            </w:r>
          </w:p>
          <w:p w:rsidR="00220A7B" w:rsidRDefault="00220A7B" w:rsidP="00220A7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20A7B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5103" w:type="dxa"/>
            <w:shd w:val="clear" w:color="auto" w:fill="auto"/>
          </w:tcPr>
          <w:p w:rsidR="00220A7B" w:rsidRDefault="00220A7B" w:rsidP="00220A7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003 6900110070 313+ 10 000,00</w:t>
            </w:r>
          </w:p>
          <w:p w:rsidR="00220A7B" w:rsidRDefault="00220A7B" w:rsidP="00220A7B">
            <w:pPr>
              <w:jc w:val="both"/>
              <w:rPr>
                <w:sz w:val="28"/>
                <w:szCs w:val="28"/>
              </w:rPr>
            </w:pPr>
            <w:r w:rsidRPr="00220A7B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  <w:p w:rsidR="00220A7B" w:rsidRDefault="00220A7B" w:rsidP="0022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001 641011023 312 + 427 000,00</w:t>
            </w:r>
          </w:p>
          <w:p w:rsidR="00220A7B" w:rsidRDefault="00220A7B" w:rsidP="00220A7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20A7B" w:rsidRPr="003C0932" w:rsidTr="00A9500D">
        <w:trPr>
          <w:trHeight w:val="331"/>
        </w:trPr>
        <w:tc>
          <w:tcPr>
            <w:tcW w:w="4678" w:type="dxa"/>
            <w:shd w:val="clear" w:color="auto" w:fill="auto"/>
          </w:tcPr>
          <w:p w:rsidR="00220A7B" w:rsidRPr="003C0932" w:rsidRDefault="00E40F08" w:rsidP="00E40F0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 -  2 669</w:t>
            </w:r>
            <w:r w:rsidR="00220A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6</w:t>
            </w:r>
            <w:r w:rsidR="00220A7B">
              <w:rPr>
                <w:sz w:val="28"/>
                <w:szCs w:val="28"/>
              </w:rPr>
              <w:t>,86</w:t>
            </w:r>
          </w:p>
        </w:tc>
        <w:tc>
          <w:tcPr>
            <w:tcW w:w="5103" w:type="dxa"/>
            <w:shd w:val="clear" w:color="auto" w:fill="auto"/>
          </w:tcPr>
          <w:p w:rsidR="00220A7B" w:rsidRPr="003C0932" w:rsidRDefault="00220A7B" w:rsidP="00E40F0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+ </w:t>
            </w:r>
            <w:r w:rsidR="00E40F08">
              <w:rPr>
                <w:sz w:val="28"/>
                <w:szCs w:val="28"/>
              </w:rPr>
              <w:t>635 946,86</w:t>
            </w:r>
          </w:p>
        </w:tc>
      </w:tr>
    </w:tbl>
    <w:p w:rsidR="00A9500D" w:rsidRDefault="00A9500D" w:rsidP="00A9500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C0932">
        <w:rPr>
          <w:sz w:val="28"/>
          <w:szCs w:val="28"/>
        </w:rPr>
        <w:t xml:space="preserve"> </w:t>
      </w:r>
    </w:p>
    <w:p w:rsidR="00A9500D" w:rsidRPr="001109F0" w:rsidRDefault="00A9500D" w:rsidP="00A9500D">
      <w:pPr>
        <w:ind w:left="567"/>
        <w:rPr>
          <w:sz w:val="28"/>
          <w:szCs w:val="28"/>
        </w:rPr>
      </w:pPr>
    </w:p>
    <w:p w:rsidR="00A9500D" w:rsidRPr="003C0932" w:rsidRDefault="00A9500D" w:rsidP="00A9500D">
      <w:pPr>
        <w:widowControl/>
        <w:autoSpaceDE/>
        <w:autoSpaceDN/>
        <w:adjustRightInd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C21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BAB" w:rsidRDefault="00271BAB" w:rsidP="00935F2A">
      <w:r>
        <w:separator/>
      </w:r>
    </w:p>
  </w:endnote>
  <w:endnote w:type="continuationSeparator" w:id="0">
    <w:p w:rsidR="00271BAB" w:rsidRDefault="00271BAB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BAB" w:rsidRDefault="00271BAB" w:rsidP="00935F2A">
      <w:r>
        <w:separator/>
      </w:r>
    </w:p>
  </w:footnote>
  <w:footnote w:type="continuationSeparator" w:id="0">
    <w:p w:rsidR="00271BAB" w:rsidRDefault="00271BAB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C" w:rsidRDefault="00B34F1C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328B9"/>
    <w:rsid w:val="000437F5"/>
    <w:rsid w:val="00043C7C"/>
    <w:rsid w:val="0004606D"/>
    <w:rsid w:val="000567DF"/>
    <w:rsid w:val="0006077E"/>
    <w:rsid w:val="00062D0C"/>
    <w:rsid w:val="00065E79"/>
    <w:rsid w:val="000835CA"/>
    <w:rsid w:val="00093C27"/>
    <w:rsid w:val="000B358D"/>
    <w:rsid w:val="000B4657"/>
    <w:rsid w:val="000B76F7"/>
    <w:rsid w:val="000C1828"/>
    <w:rsid w:val="000C2F0C"/>
    <w:rsid w:val="000C5315"/>
    <w:rsid w:val="000C75E3"/>
    <w:rsid w:val="000D7484"/>
    <w:rsid w:val="000E7CDC"/>
    <w:rsid w:val="000F67D0"/>
    <w:rsid w:val="000F7876"/>
    <w:rsid w:val="001227AA"/>
    <w:rsid w:val="001362FE"/>
    <w:rsid w:val="001801E1"/>
    <w:rsid w:val="00181446"/>
    <w:rsid w:val="001814D6"/>
    <w:rsid w:val="00192CCC"/>
    <w:rsid w:val="00196211"/>
    <w:rsid w:val="001C66CA"/>
    <w:rsid w:val="001C6D74"/>
    <w:rsid w:val="001D612C"/>
    <w:rsid w:val="001D7D50"/>
    <w:rsid w:val="001E54A3"/>
    <w:rsid w:val="001F54E4"/>
    <w:rsid w:val="00202139"/>
    <w:rsid w:val="002029EF"/>
    <w:rsid w:val="0020585A"/>
    <w:rsid w:val="00220A7B"/>
    <w:rsid w:val="002400A2"/>
    <w:rsid w:val="00247187"/>
    <w:rsid w:val="002554CE"/>
    <w:rsid w:val="00256EC4"/>
    <w:rsid w:val="00263739"/>
    <w:rsid w:val="002637E7"/>
    <w:rsid w:val="00271BAB"/>
    <w:rsid w:val="00286415"/>
    <w:rsid w:val="00292174"/>
    <w:rsid w:val="002A1724"/>
    <w:rsid w:val="002A26B3"/>
    <w:rsid w:val="002B06AB"/>
    <w:rsid w:val="002B6A9F"/>
    <w:rsid w:val="002B7891"/>
    <w:rsid w:val="002C1703"/>
    <w:rsid w:val="002D03A1"/>
    <w:rsid w:val="002E7128"/>
    <w:rsid w:val="003148E2"/>
    <w:rsid w:val="00322C86"/>
    <w:rsid w:val="003256EE"/>
    <w:rsid w:val="00337C0E"/>
    <w:rsid w:val="003429ED"/>
    <w:rsid w:val="00343127"/>
    <w:rsid w:val="00352516"/>
    <w:rsid w:val="00357667"/>
    <w:rsid w:val="00365735"/>
    <w:rsid w:val="00365BA4"/>
    <w:rsid w:val="00380523"/>
    <w:rsid w:val="00384A15"/>
    <w:rsid w:val="00395A41"/>
    <w:rsid w:val="003B0A65"/>
    <w:rsid w:val="003C0622"/>
    <w:rsid w:val="003C0B31"/>
    <w:rsid w:val="003C0EE0"/>
    <w:rsid w:val="003C1A95"/>
    <w:rsid w:val="003F0F91"/>
    <w:rsid w:val="003F46BE"/>
    <w:rsid w:val="003F510C"/>
    <w:rsid w:val="00410EAD"/>
    <w:rsid w:val="00430712"/>
    <w:rsid w:val="00433478"/>
    <w:rsid w:val="00437D88"/>
    <w:rsid w:val="00440330"/>
    <w:rsid w:val="00462C4B"/>
    <w:rsid w:val="004750A9"/>
    <w:rsid w:val="00476A64"/>
    <w:rsid w:val="00483213"/>
    <w:rsid w:val="0049009F"/>
    <w:rsid w:val="00495B5C"/>
    <w:rsid w:val="00497259"/>
    <w:rsid w:val="004A2B87"/>
    <w:rsid w:val="004A619A"/>
    <w:rsid w:val="004B39FF"/>
    <w:rsid w:val="004C3822"/>
    <w:rsid w:val="004E12E5"/>
    <w:rsid w:val="004E37CD"/>
    <w:rsid w:val="004E38E7"/>
    <w:rsid w:val="004F1EF9"/>
    <w:rsid w:val="004F22DB"/>
    <w:rsid w:val="004F2540"/>
    <w:rsid w:val="004F3922"/>
    <w:rsid w:val="004F527E"/>
    <w:rsid w:val="005146C0"/>
    <w:rsid w:val="00515048"/>
    <w:rsid w:val="00516DC2"/>
    <w:rsid w:val="00535FF3"/>
    <w:rsid w:val="005366E9"/>
    <w:rsid w:val="00541811"/>
    <w:rsid w:val="00572938"/>
    <w:rsid w:val="0059677B"/>
    <w:rsid w:val="005968F1"/>
    <w:rsid w:val="005A2406"/>
    <w:rsid w:val="005A59E4"/>
    <w:rsid w:val="005B4F11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5F97"/>
    <w:rsid w:val="0064619D"/>
    <w:rsid w:val="0065004D"/>
    <w:rsid w:val="00657903"/>
    <w:rsid w:val="006673F6"/>
    <w:rsid w:val="00667EA9"/>
    <w:rsid w:val="006715EA"/>
    <w:rsid w:val="00676E3F"/>
    <w:rsid w:val="00681EE5"/>
    <w:rsid w:val="0068762F"/>
    <w:rsid w:val="00697A82"/>
    <w:rsid w:val="00697B93"/>
    <w:rsid w:val="006A60FD"/>
    <w:rsid w:val="006B338B"/>
    <w:rsid w:val="006C040A"/>
    <w:rsid w:val="006E2859"/>
    <w:rsid w:val="006E3695"/>
    <w:rsid w:val="006F4A4A"/>
    <w:rsid w:val="00702C27"/>
    <w:rsid w:val="007050CF"/>
    <w:rsid w:val="007061E3"/>
    <w:rsid w:val="007169CD"/>
    <w:rsid w:val="007202BF"/>
    <w:rsid w:val="007206F2"/>
    <w:rsid w:val="00723A8C"/>
    <w:rsid w:val="007276AF"/>
    <w:rsid w:val="00740C29"/>
    <w:rsid w:val="007732BD"/>
    <w:rsid w:val="00783D44"/>
    <w:rsid w:val="00783DAC"/>
    <w:rsid w:val="00787B20"/>
    <w:rsid w:val="007915B3"/>
    <w:rsid w:val="007937CE"/>
    <w:rsid w:val="0079683B"/>
    <w:rsid w:val="007A7DF4"/>
    <w:rsid w:val="007B13D5"/>
    <w:rsid w:val="007B22D3"/>
    <w:rsid w:val="007C08F7"/>
    <w:rsid w:val="007D4821"/>
    <w:rsid w:val="007D4B31"/>
    <w:rsid w:val="007D7A5E"/>
    <w:rsid w:val="007E7F4B"/>
    <w:rsid w:val="008121FC"/>
    <w:rsid w:val="00813C48"/>
    <w:rsid w:val="00820615"/>
    <w:rsid w:val="00825616"/>
    <w:rsid w:val="00845EB5"/>
    <w:rsid w:val="008544B4"/>
    <w:rsid w:val="00855CAD"/>
    <w:rsid w:val="0086558E"/>
    <w:rsid w:val="00865D58"/>
    <w:rsid w:val="008708EE"/>
    <w:rsid w:val="008714A3"/>
    <w:rsid w:val="008718CB"/>
    <w:rsid w:val="00884BF0"/>
    <w:rsid w:val="0089019D"/>
    <w:rsid w:val="008A36CC"/>
    <w:rsid w:val="008A3C7A"/>
    <w:rsid w:val="008B47B3"/>
    <w:rsid w:val="008E0FBC"/>
    <w:rsid w:val="008E44B9"/>
    <w:rsid w:val="008E503D"/>
    <w:rsid w:val="008F1447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33A3"/>
    <w:rsid w:val="00935F2A"/>
    <w:rsid w:val="009369A5"/>
    <w:rsid w:val="0094175E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1B8A"/>
    <w:rsid w:val="00A5387F"/>
    <w:rsid w:val="00A541CF"/>
    <w:rsid w:val="00A60C1B"/>
    <w:rsid w:val="00A66688"/>
    <w:rsid w:val="00A70CD6"/>
    <w:rsid w:val="00A71799"/>
    <w:rsid w:val="00A72B81"/>
    <w:rsid w:val="00A81FCD"/>
    <w:rsid w:val="00A9500D"/>
    <w:rsid w:val="00AA5066"/>
    <w:rsid w:val="00AA52D0"/>
    <w:rsid w:val="00AB0708"/>
    <w:rsid w:val="00AB1996"/>
    <w:rsid w:val="00AB4C90"/>
    <w:rsid w:val="00AD6718"/>
    <w:rsid w:val="00AE7518"/>
    <w:rsid w:val="00B05918"/>
    <w:rsid w:val="00B065BB"/>
    <w:rsid w:val="00B10E59"/>
    <w:rsid w:val="00B116B6"/>
    <w:rsid w:val="00B147BB"/>
    <w:rsid w:val="00B26C0E"/>
    <w:rsid w:val="00B3138F"/>
    <w:rsid w:val="00B34F1C"/>
    <w:rsid w:val="00B437B2"/>
    <w:rsid w:val="00B47814"/>
    <w:rsid w:val="00B50CF3"/>
    <w:rsid w:val="00B5206F"/>
    <w:rsid w:val="00B60FC5"/>
    <w:rsid w:val="00B61D3D"/>
    <w:rsid w:val="00B65246"/>
    <w:rsid w:val="00B8110F"/>
    <w:rsid w:val="00B81E60"/>
    <w:rsid w:val="00BA0D46"/>
    <w:rsid w:val="00BB6DC8"/>
    <w:rsid w:val="00BD297F"/>
    <w:rsid w:val="00BD55FD"/>
    <w:rsid w:val="00BE4D4A"/>
    <w:rsid w:val="00C050A3"/>
    <w:rsid w:val="00C0600D"/>
    <w:rsid w:val="00C17BA5"/>
    <w:rsid w:val="00C21DEA"/>
    <w:rsid w:val="00C61B22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0046A"/>
    <w:rsid w:val="00D00A2B"/>
    <w:rsid w:val="00D14D45"/>
    <w:rsid w:val="00D1694D"/>
    <w:rsid w:val="00D210E6"/>
    <w:rsid w:val="00D26938"/>
    <w:rsid w:val="00D31C34"/>
    <w:rsid w:val="00D4601C"/>
    <w:rsid w:val="00D460B7"/>
    <w:rsid w:val="00D51B91"/>
    <w:rsid w:val="00D5220D"/>
    <w:rsid w:val="00D67D97"/>
    <w:rsid w:val="00D71D4C"/>
    <w:rsid w:val="00D72788"/>
    <w:rsid w:val="00D77BF5"/>
    <w:rsid w:val="00D86260"/>
    <w:rsid w:val="00D865E1"/>
    <w:rsid w:val="00D94669"/>
    <w:rsid w:val="00DA1B75"/>
    <w:rsid w:val="00DE2274"/>
    <w:rsid w:val="00DF5DA5"/>
    <w:rsid w:val="00DF5DB4"/>
    <w:rsid w:val="00E01088"/>
    <w:rsid w:val="00E1297A"/>
    <w:rsid w:val="00E13F2B"/>
    <w:rsid w:val="00E156E3"/>
    <w:rsid w:val="00E15711"/>
    <w:rsid w:val="00E15AE9"/>
    <w:rsid w:val="00E2059E"/>
    <w:rsid w:val="00E25960"/>
    <w:rsid w:val="00E3207C"/>
    <w:rsid w:val="00E40F08"/>
    <w:rsid w:val="00E44F10"/>
    <w:rsid w:val="00E71BFF"/>
    <w:rsid w:val="00E7773A"/>
    <w:rsid w:val="00E878AE"/>
    <w:rsid w:val="00E92BF2"/>
    <w:rsid w:val="00EB58F4"/>
    <w:rsid w:val="00EC2D37"/>
    <w:rsid w:val="00EC5BFA"/>
    <w:rsid w:val="00ED31FC"/>
    <w:rsid w:val="00EE4230"/>
    <w:rsid w:val="00F033E3"/>
    <w:rsid w:val="00F05DF9"/>
    <w:rsid w:val="00F1538A"/>
    <w:rsid w:val="00F71E2A"/>
    <w:rsid w:val="00F813B7"/>
    <w:rsid w:val="00F87235"/>
    <w:rsid w:val="00F91D31"/>
    <w:rsid w:val="00FA3515"/>
    <w:rsid w:val="00FA5B6A"/>
    <w:rsid w:val="00FB27F4"/>
    <w:rsid w:val="00FC0F8E"/>
    <w:rsid w:val="00FC6397"/>
    <w:rsid w:val="00FD2D3C"/>
    <w:rsid w:val="00FD6F11"/>
    <w:rsid w:val="00FE3298"/>
    <w:rsid w:val="00FE7273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582D5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18E-E7DB-4E76-9BC4-4E3E766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54</Pages>
  <Words>10735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165</cp:revision>
  <cp:lastPrinted>2020-12-24T10:23:00Z</cp:lastPrinted>
  <dcterms:created xsi:type="dcterms:W3CDTF">2020-04-15T21:43:00Z</dcterms:created>
  <dcterms:modified xsi:type="dcterms:W3CDTF">2021-04-29T10:41:00Z</dcterms:modified>
</cp:coreProperties>
</file>